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7F" w:rsidRDefault="00A2417F" w:rsidP="00A2417F">
      <w:pPr>
        <w:widowControl w:val="0"/>
        <w:tabs>
          <w:tab w:val="left" w:pos="0"/>
        </w:tabs>
        <w:autoSpaceDE w:val="0"/>
        <w:autoSpaceDN w:val="0"/>
        <w:ind w:right="141"/>
        <w:rPr>
          <w:b/>
        </w:rPr>
      </w:pPr>
    </w:p>
    <w:p w:rsidR="00A2417F" w:rsidRPr="00190477" w:rsidRDefault="00A2417F" w:rsidP="00A2417F">
      <w:pPr>
        <w:ind w:hanging="567"/>
        <w:jc w:val="center"/>
        <w:rPr>
          <w:b/>
          <w:sz w:val="24"/>
          <w:szCs w:val="24"/>
        </w:rPr>
      </w:pPr>
      <w:r w:rsidRPr="00190477">
        <w:rPr>
          <w:b/>
          <w:sz w:val="24"/>
          <w:szCs w:val="24"/>
        </w:rPr>
        <w:t>МИНИСТЕРСТВО ПРОСВЕЩЕНИЯ РОССИЙСКОЙ ФЕДЕРАЦИИ</w:t>
      </w:r>
    </w:p>
    <w:p w:rsidR="00A2417F" w:rsidRPr="00190477" w:rsidRDefault="00A2417F" w:rsidP="00A2417F">
      <w:pPr>
        <w:ind w:hanging="567"/>
        <w:jc w:val="center"/>
        <w:rPr>
          <w:b/>
          <w:sz w:val="24"/>
          <w:szCs w:val="24"/>
        </w:rPr>
      </w:pPr>
      <w:r w:rsidRPr="00190477">
        <w:rPr>
          <w:b/>
          <w:sz w:val="24"/>
          <w:szCs w:val="24"/>
        </w:rPr>
        <w:t>МИНИСТЕРСТВО ОБРАЗОВАНИЯ И МОЛОДЕЖНОЙ ПОЛИТИКИ</w:t>
      </w:r>
    </w:p>
    <w:p w:rsidR="00A2417F" w:rsidRPr="00190477" w:rsidRDefault="00A2417F" w:rsidP="00A2417F">
      <w:pPr>
        <w:ind w:hanging="567"/>
        <w:jc w:val="center"/>
        <w:rPr>
          <w:b/>
          <w:sz w:val="24"/>
          <w:szCs w:val="24"/>
        </w:rPr>
      </w:pPr>
      <w:r w:rsidRPr="00190477">
        <w:rPr>
          <w:b/>
          <w:sz w:val="24"/>
          <w:szCs w:val="24"/>
        </w:rPr>
        <w:t>ЧУВАШСКОЙ РЕСПУБЛИКИ</w:t>
      </w:r>
    </w:p>
    <w:p w:rsidR="00A2417F" w:rsidRPr="00190477" w:rsidRDefault="00A2417F" w:rsidP="00A2417F">
      <w:pPr>
        <w:ind w:hanging="567"/>
        <w:jc w:val="center"/>
        <w:rPr>
          <w:b/>
          <w:sz w:val="24"/>
          <w:szCs w:val="24"/>
        </w:rPr>
      </w:pPr>
      <w:r w:rsidRPr="00190477">
        <w:rPr>
          <w:b/>
          <w:sz w:val="24"/>
          <w:szCs w:val="24"/>
        </w:rPr>
        <w:t>АДМИНИСТРАЦИЯ  АЛИКОВСКОГО  МУНИЦИПАЛЬНОГО ОКРУГА</w:t>
      </w:r>
    </w:p>
    <w:p w:rsidR="00A2417F" w:rsidRPr="00190477" w:rsidRDefault="00A2417F" w:rsidP="00A2417F">
      <w:pPr>
        <w:ind w:hanging="567"/>
        <w:jc w:val="center"/>
        <w:rPr>
          <w:b/>
          <w:sz w:val="24"/>
          <w:szCs w:val="24"/>
        </w:rPr>
      </w:pPr>
      <w:r w:rsidRPr="00190477">
        <w:rPr>
          <w:b/>
          <w:sz w:val="24"/>
          <w:szCs w:val="24"/>
        </w:rPr>
        <w:t>ЧУВАШСКОЙ  РЕСПУБЛИКИ</w:t>
      </w:r>
    </w:p>
    <w:p w:rsidR="00A2417F" w:rsidRPr="00190477" w:rsidRDefault="00A2417F" w:rsidP="00A2417F">
      <w:pPr>
        <w:ind w:hanging="567"/>
        <w:jc w:val="center"/>
        <w:rPr>
          <w:b/>
          <w:sz w:val="24"/>
          <w:szCs w:val="24"/>
        </w:rPr>
      </w:pPr>
      <w:r w:rsidRPr="00190477">
        <w:rPr>
          <w:b/>
          <w:sz w:val="24"/>
          <w:szCs w:val="24"/>
        </w:rPr>
        <w:t>МУНИЦИПАЛЬНОЕ  АВТОНОМНОЕ  ОБЩЕОБРАЗОВАТЕЛЬНОЕ  УЧРЕЖДЕНИЕ</w:t>
      </w:r>
    </w:p>
    <w:p w:rsidR="00A2417F" w:rsidRPr="00190477" w:rsidRDefault="00A2417F" w:rsidP="00A2417F">
      <w:pPr>
        <w:ind w:hanging="567"/>
        <w:jc w:val="center"/>
        <w:rPr>
          <w:b/>
          <w:sz w:val="24"/>
          <w:szCs w:val="24"/>
        </w:rPr>
      </w:pPr>
      <w:r w:rsidRPr="00190477">
        <w:rPr>
          <w:b/>
          <w:sz w:val="24"/>
          <w:szCs w:val="24"/>
        </w:rPr>
        <w:t>«ЧУВАШСКО-СОРМИНСКАЯ  СРЕДНЯЯ  ОБЩЕОБРАЗОВАТЕЛЬНАЯ  ШКОЛА»</w:t>
      </w:r>
    </w:p>
    <w:p w:rsidR="00A2417F" w:rsidRDefault="00A2417F" w:rsidP="00A2417F">
      <w:pPr>
        <w:ind w:hanging="567"/>
        <w:jc w:val="center"/>
        <w:rPr>
          <w:b/>
          <w:sz w:val="24"/>
          <w:szCs w:val="24"/>
        </w:rPr>
      </w:pPr>
      <w:r w:rsidRPr="00190477">
        <w:rPr>
          <w:b/>
          <w:sz w:val="24"/>
          <w:szCs w:val="24"/>
        </w:rPr>
        <w:t>АЛИКОВСКОГО  МУНИЦИПАЛЬНОГО ОКРУГА  ЧУВАШСКОЙ  РЕСПУБЛИКИ</w:t>
      </w:r>
    </w:p>
    <w:p w:rsidR="00A2417F" w:rsidRPr="00190477" w:rsidRDefault="00A2417F" w:rsidP="00A2417F">
      <w:pPr>
        <w:ind w:hanging="567"/>
        <w:jc w:val="center"/>
        <w:rPr>
          <w:b/>
          <w:sz w:val="24"/>
          <w:szCs w:val="24"/>
        </w:rPr>
      </w:pPr>
    </w:p>
    <w:p w:rsidR="00A2417F" w:rsidRPr="00190477" w:rsidRDefault="00A2417F" w:rsidP="00A2417F">
      <w:pPr>
        <w:rPr>
          <w:rFonts w:eastAsia="TimesNewRomanPS-BoldMT"/>
          <w:b/>
          <w:sz w:val="24"/>
          <w:szCs w:val="24"/>
        </w:rPr>
      </w:pPr>
    </w:p>
    <w:tbl>
      <w:tblPr>
        <w:tblStyle w:val="a7"/>
        <w:tblW w:w="10260" w:type="dxa"/>
        <w:tblInd w:w="-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76"/>
        <w:gridCol w:w="3156"/>
        <w:gridCol w:w="4328"/>
      </w:tblGrid>
      <w:tr w:rsidR="00A2417F" w:rsidRPr="00B66658" w:rsidTr="00327171">
        <w:trPr>
          <w:trHeight w:val="1692"/>
        </w:trPr>
        <w:tc>
          <w:tcPr>
            <w:tcW w:w="2776" w:type="dxa"/>
          </w:tcPr>
          <w:p w:rsidR="00A2417F" w:rsidRPr="00A2417F" w:rsidRDefault="00A2417F" w:rsidP="00327171">
            <w:pPr>
              <w:pStyle w:val="TableParagraph"/>
              <w:spacing w:line="266" w:lineRule="exact"/>
              <w:ind w:left="-256" w:firstLine="256"/>
              <w:rPr>
                <w:sz w:val="24"/>
                <w:szCs w:val="24"/>
                <w:lang w:val="ru-RU"/>
              </w:rPr>
            </w:pPr>
            <w:r w:rsidRPr="00A2417F">
              <w:rPr>
                <w:sz w:val="24"/>
                <w:szCs w:val="24"/>
                <w:lang w:val="ru-RU"/>
              </w:rPr>
              <w:t>РАССМОТРЕНО</w:t>
            </w:r>
          </w:p>
          <w:p w:rsidR="00A2417F" w:rsidRPr="00A2417F" w:rsidRDefault="00A2417F" w:rsidP="00327171">
            <w:pPr>
              <w:pStyle w:val="TableParagraph"/>
              <w:ind w:left="-256" w:firstLine="256"/>
              <w:rPr>
                <w:sz w:val="24"/>
                <w:szCs w:val="24"/>
                <w:lang w:val="ru-RU"/>
              </w:rPr>
            </w:pPr>
            <w:r w:rsidRPr="00A2417F">
              <w:rPr>
                <w:sz w:val="24"/>
                <w:szCs w:val="24"/>
                <w:lang w:val="ru-RU"/>
              </w:rPr>
              <w:t>на</w:t>
            </w:r>
            <w:r w:rsidRPr="00A2417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2417F">
              <w:rPr>
                <w:sz w:val="24"/>
                <w:szCs w:val="24"/>
                <w:lang w:val="ru-RU"/>
              </w:rPr>
              <w:t>заседании ШМО</w:t>
            </w:r>
          </w:p>
          <w:p w:rsidR="00A2417F" w:rsidRPr="00A2417F" w:rsidRDefault="00A2417F" w:rsidP="00327171">
            <w:pPr>
              <w:pStyle w:val="TableParagraph"/>
              <w:tabs>
                <w:tab w:val="left" w:pos="1898"/>
              </w:tabs>
              <w:ind w:left="0"/>
              <w:rPr>
                <w:sz w:val="24"/>
                <w:szCs w:val="24"/>
                <w:lang w:val="ru-RU"/>
              </w:rPr>
            </w:pPr>
            <w:r w:rsidRPr="00A2417F">
              <w:rPr>
                <w:sz w:val="24"/>
                <w:szCs w:val="24"/>
                <w:lang w:val="ru-RU"/>
              </w:rPr>
              <w:t>Протокол</w:t>
            </w:r>
            <w:r w:rsidRPr="00A2417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2417F">
              <w:rPr>
                <w:sz w:val="24"/>
                <w:szCs w:val="24"/>
                <w:lang w:val="ru-RU"/>
              </w:rPr>
              <w:t>№</w:t>
            </w:r>
            <w:r w:rsidRPr="00A2417F">
              <w:rPr>
                <w:sz w:val="24"/>
                <w:szCs w:val="24"/>
                <w:u w:val="single"/>
                <w:lang w:val="ru-RU"/>
              </w:rPr>
              <w:t xml:space="preserve">  </w:t>
            </w:r>
          </w:p>
          <w:p w:rsidR="00A2417F" w:rsidRPr="00190477" w:rsidRDefault="00A2417F" w:rsidP="00327171">
            <w:pPr>
              <w:ind w:left="-256" w:firstLine="256"/>
              <w:rPr>
                <w:rFonts w:eastAsia="TimesNewRomanPS-BoldMT"/>
                <w:b/>
                <w:sz w:val="24"/>
                <w:szCs w:val="24"/>
              </w:rPr>
            </w:pPr>
            <w:proofErr w:type="spellStart"/>
            <w:r w:rsidRPr="00190477">
              <w:rPr>
                <w:sz w:val="24"/>
                <w:szCs w:val="24"/>
              </w:rPr>
              <w:t>от</w:t>
            </w:r>
            <w:proofErr w:type="spellEnd"/>
            <w:r w:rsidRPr="00190477">
              <w:rPr>
                <w:spacing w:val="2"/>
                <w:sz w:val="24"/>
                <w:szCs w:val="24"/>
              </w:rPr>
              <w:t xml:space="preserve"> </w:t>
            </w:r>
            <w:r w:rsidRPr="0019047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u w:val="single"/>
                <w:lang w:val="ru-RU"/>
              </w:rPr>
              <w:t xml:space="preserve">  </w:t>
            </w:r>
            <w:r w:rsidRPr="00190477">
              <w:rPr>
                <w:sz w:val="24"/>
                <w:szCs w:val="24"/>
              </w:rPr>
              <w:t xml:space="preserve">» </w:t>
            </w:r>
            <w:proofErr w:type="spellStart"/>
            <w:r w:rsidRPr="00190477">
              <w:rPr>
                <w:sz w:val="24"/>
                <w:szCs w:val="24"/>
              </w:rPr>
              <w:t>августа</w:t>
            </w:r>
            <w:proofErr w:type="spellEnd"/>
            <w:r w:rsidRPr="00190477">
              <w:rPr>
                <w:sz w:val="24"/>
                <w:szCs w:val="24"/>
              </w:rPr>
              <w:t xml:space="preserve">  2023</w:t>
            </w:r>
            <w:r w:rsidRPr="00190477">
              <w:rPr>
                <w:spacing w:val="-1"/>
                <w:sz w:val="24"/>
                <w:szCs w:val="24"/>
              </w:rPr>
              <w:t xml:space="preserve"> </w:t>
            </w:r>
            <w:r w:rsidRPr="00190477">
              <w:rPr>
                <w:sz w:val="24"/>
                <w:szCs w:val="24"/>
              </w:rPr>
              <w:t>г.</w:t>
            </w:r>
          </w:p>
        </w:tc>
        <w:tc>
          <w:tcPr>
            <w:tcW w:w="3156" w:type="dxa"/>
          </w:tcPr>
          <w:p w:rsidR="00A2417F" w:rsidRPr="00A2417F" w:rsidRDefault="00A2417F" w:rsidP="00327171">
            <w:pPr>
              <w:pStyle w:val="TableParagraph"/>
              <w:spacing w:line="266" w:lineRule="exact"/>
              <w:ind w:left="-93"/>
              <w:rPr>
                <w:sz w:val="24"/>
                <w:szCs w:val="24"/>
                <w:lang w:val="ru-RU"/>
              </w:rPr>
            </w:pPr>
            <w:r w:rsidRPr="00A2417F">
              <w:rPr>
                <w:sz w:val="24"/>
                <w:szCs w:val="24"/>
                <w:lang w:val="ru-RU"/>
              </w:rPr>
              <w:t xml:space="preserve"> СОГЛАСОВАНО</w:t>
            </w:r>
          </w:p>
          <w:p w:rsidR="00A2417F" w:rsidRPr="00A2417F" w:rsidRDefault="00A2417F" w:rsidP="00327171">
            <w:pPr>
              <w:pStyle w:val="TableParagraph"/>
              <w:ind w:left="-93"/>
              <w:rPr>
                <w:sz w:val="24"/>
                <w:szCs w:val="24"/>
                <w:lang w:val="ru-RU"/>
              </w:rPr>
            </w:pPr>
            <w:r w:rsidRPr="00A2417F">
              <w:rPr>
                <w:sz w:val="24"/>
                <w:szCs w:val="24"/>
                <w:lang w:val="ru-RU"/>
              </w:rPr>
              <w:t xml:space="preserve"> на</w:t>
            </w:r>
            <w:r w:rsidRPr="00A2417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2417F">
              <w:rPr>
                <w:sz w:val="24"/>
                <w:szCs w:val="24"/>
                <w:lang w:val="ru-RU"/>
              </w:rPr>
              <w:t>педагогическом</w:t>
            </w:r>
            <w:r w:rsidRPr="00A2417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2417F">
              <w:rPr>
                <w:sz w:val="24"/>
                <w:szCs w:val="24"/>
                <w:lang w:val="ru-RU"/>
              </w:rPr>
              <w:t>совете</w:t>
            </w:r>
          </w:p>
          <w:p w:rsidR="00A2417F" w:rsidRPr="00A2417F" w:rsidRDefault="00A2417F" w:rsidP="00327171">
            <w:pPr>
              <w:pStyle w:val="TableParagraph"/>
              <w:tabs>
                <w:tab w:val="left" w:pos="2009"/>
              </w:tabs>
              <w:ind w:left="0"/>
              <w:rPr>
                <w:sz w:val="24"/>
                <w:szCs w:val="24"/>
                <w:lang w:val="ru-RU"/>
              </w:rPr>
            </w:pPr>
            <w:r w:rsidRPr="00A2417F">
              <w:rPr>
                <w:sz w:val="24"/>
                <w:szCs w:val="24"/>
                <w:lang w:val="ru-RU"/>
              </w:rPr>
              <w:t>Протокол</w:t>
            </w:r>
            <w:r w:rsidRPr="00A2417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2417F">
              <w:rPr>
                <w:sz w:val="24"/>
                <w:szCs w:val="24"/>
                <w:lang w:val="ru-RU"/>
              </w:rPr>
              <w:t>№</w:t>
            </w:r>
          </w:p>
          <w:p w:rsidR="00A2417F" w:rsidRPr="00190477" w:rsidRDefault="00A2417F" w:rsidP="00327171">
            <w:pPr>
              <w:ind w:left="-93"/>
              <w:rPr>
                <w:rFonts w:eastAsia="TimesNewRomanPS-BoldMT"/>
                <w:b/>
                <w:sz w:val="24"/>
                <w:szCs w:val="24"/>
              </w:rPr>
            </w:pPr>
            <w:r w:rsidRPr="0019047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0477">
              <w:rPr>
                <w:sz w:val="24"/>
                <w:szCs w:val="24"/>
              </w:rPr>
              <w:t>от</w:t>
            </w:r>
            <w:proofErr w:type="spellEnd"/>
            <w:r w:rsidRPr="00190477">
              <w:rPr>
                <w:spacing w:val="2"/>
                <w:sz w:val="24"/>
                <w:szCs w:val="24"/>
              </w:rPr>
              <w:t xml:space="preserve"> </w:t>
            </w:r>
            <w:r w:rsidRPr="0019047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u w:val="single"/>
                <w:lang w:val="ru-RU"/>
              </w:rPr>
              <w:t xml:space="preserve">   </w:t>
            </w:r>
            <w:r w:rsidRPr="00190477">
              <w:rPr>
                <w:sz w:val="24"/>
                <w:szCs w:val="24"/>
              </w:rPr>
              <w:t xml:space="preserve">» </w:t>
            </w:r>
            <w:proofErr w:type="spellStart"/>
            <w:r w:rsidRPr="00190477">
              <w:rPr>
                <w:sz w:val="24"/>
                <w:szCs w:val="24"/>
              </w:rPr>
              <w:t>августа</w:t>
            </w:r>
            <w:proofErr w:type="spellEnd"/>
            <w:r w:rsidRPr="00190477">
              <w:rPr>
                <w:sz w:val="24"/>
                <w:szCs w:val="24"/>
              </w:rPr>
              <w:t xml:space="preserve">  2023</w:t>
            </w:r>
            <w:r w:rsidRPr="00190477">
              <w:rPr>
                <w:spacing w:val="-1"/>
                <w:sz w:val="24"/>
                <w:szCs w:val="24"/>
              </w:rPr>
              <w:t xml:space="preserve"> </w:t>
            </w:r>
            <w:r w:rsidRPr="00190477">
              <w:rPr>
                <w:sz w:val="24"/>
                <w:szCs w:val="24"/>
              </w:rPr>
              <w:t>г.</w:t>
            </w:r>
          </w:p>
        </w:tc>
        <w:tc>
          <w:tcPr>
            <w:tcW w:w="4328" w:type="dxa"/>
            <w:hideMark/>
          </w:tcPr>
          <w:p w:rsidR="00A2417F" w:rsidRPr="00A2417F" w:rsidRDefault="00A2417F" w:rsidP="00327171">
            <w:pPr>
              <w:pStyle w:val="TableParagraph"/>
              <w:spacing w:line="266" w:lineRule="exact"/>
              <w:ind w:left="32"/>
              <w:jc w:val="both"/>
              <w:rPr>
                <w:sz w:val="24"/>
                <w:szCs w:val="24"/>
                <w:lang w:val="ru-RU"/>
              </w:rPr>
            </w:pPr>
            <w:r w:rsidRPr="00A2417F">
              <w:rPr>
                <w:sz w:val="24"/>
                <w:szCs w:val="24"/>
                <w:lang w:val="ru-RU"/>
              </w:rPr>
              <w:t>УТВЕРЖДЕНО</w:t>
            </w:r>
          </w:p>
          <w:p w:rsidR="00A2417F" w:rsidRPr="00A2417F" w:rsidRDefault="00A2417F" w:rsidP="00327171">
            <w:pPr>
              <w:pStyle w:val="TableParagraph"/>
              <w:spacing w:before="0"/>
              <w:ind w:left="32"/>
              <w:jc w:val="both"/>
              <w:rPr>
                <w:sz w:val="24"/>
                <w:szCs w:val="24"/>
                <w:lang w:val="ru-RU"/>
              </w:rPr>
            </w:pPr>
            <w:r w:rsidRPr="00A2417F">
              <w:rPr>
                <w:sz w:val="24"/>
                <w:szCs w:val="24"/>
                <w:lang w:val="ru-RU"/>
              </w:rPr>
              <w:t xml:space="preserve">Директор      МАОУ         </w:t>
            </w:r>
            <w:proofErr w:type="spellStart"/>
            <w:r w:rsidRPr="00A2417F">
              <w:rPr>
                <w:sz w:val="24"/>
                <w:szCs w:val="24"/>
                <w:lang w:val="ru-RU"/>
              </w:rPr>
              <w:t>Чувашско</w:t>
            </w:r>
            <w:proofErr w:type="spellEnd"/>
            <w:r w:rsidRPr="00A2417F">
              <w:rPr>
                <w:sz w:val="24"/>
                <w:szCs w:val="24"/>
                <w:lang w:val="ru-RU"/>
              </w:rPr>
              <w:t>-</w:t>
            </w:r>
          </w:p>
          <w:p w:rsidR="00A2417F" w:rsidRPr="00A2417F" w:rsidRDefault="00A2417F" w:rsidP="00327171">
            <w:pPr>
              <w:pStyle w:val="TableParagraph"/>
              <w:spacing w:before="0"/>
              <w:ind w:left="32"/>
              <w:jc w:val="both"/>
              <w:rPr>
                <w:sz w:val="24"/>
                <w:szCs w:val="24"/>
                <w:lang w:val="ru-RU"/>
              </w:rPr>
            </w:pPr>
            <w:r w:rsidRPr="00A2417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417F">
              <w:rPr>
                <w:sz w:val="24"/>
                <w:szCs w:val="24"/>
                <w:lang w:val="ru-RU"/>
              </w:rPr>
              <w:t>Сорминская</w:t>
            </w:r>
            <w:proofErr w:type="spellEnd"/>
            <w:r w:rsidRPr="00A2417F">
              <w:rPr>
                <w:sz w:val="24"/>
                <w:szCs w:val="24"/>
                <w:lang w:val="ru-RU"/>
              </w:rPr>
              <w:t xml:space="preserve">                             СОШ»</w:t>
            </w:r>
          </w:p>
          <w:p w:rsidR="00A2417F" w:rsidRPr="00A2417F" w:rsidRDefault="00A2417F" w:rsidP="00327171">
            <w:pPr>
              <w:pStyle w:val="TableParagraph"/>
              <w:spacing w:before="0"/>
              <w:ind w:left="32"/>
              <w:jc w:val="both"/>
              <w:rPr>
                <w:sz w:val="24"/>
                <w:szCs w:val="24"/>
                <w:lang w:val="ru-RU"/>
              </w:rPr>
            </w:pPr>
            <w:r w:rsidRPr="00A2417F">
              <w:rPr>
                <w:sz w:val="24"/>
                <w:szCs w:val="24"/>
                <w:lang w:val="ru-RU"/>
              </w:rPr>
              <w:t>__________________   П. П. Павлов</w:t>
            </w:r>
          </w:p>
          <w:p w:rsidR="00A2417F" w:rsidRPr="00190477" w:rsidRDefault="00A2417F" w:rsidP="00327171">
            <w:pPr>
              <w:ind w:left="32"/>
              <w:rPr>
                <w:rFonts w:eastAsia="TimesNewRomanPS-BoldMT"/>
                <w:b/>
                <w:sz w:val="24"/>
                <w:szCs w:val="24"/>
                <w:lang w:val="ru-RU"/>
              </w:rPr>
            </w:pPr>
            <w:r w:rsidRPr="00190477">
              <w:rPr>
                <w:sz w:val="24"/>
                <w:szCs w:val="24"/>
                <w:lang w:val="ru-RU"/>
              </w:rPr>
              <w:t>Приказ № ___ от ___ августа 2023 г.</w:t>
            </w:r>
          </w:p>
        </w:tc>
      </w:tr>
    </w:tbl>
    <w:p w:rsidR="00A2417F" w:rsidRDefault="00A2417F" w:rsidP="00A2417F">
      <w:pPr>
        <w:ind w:left="120"/>
        <w:rPr>
          <w:sz w:val="24"/>
          <w:szCs w:val="24"/>
        </w:rPr>
      </w:pPr>
    </w:p>
    <w:p w:rsidR="00A2417F" w:rsidRPr="00CD178A" w:rsidRDefault="00A2417F" w:rsidP="00A2417F">
      <w:pPr>
        <w:rPr>
          <w:sz w:val="24"/>
          <w:szCs w:val="24"/>
        </w:rPr>
      </w:pPr>
    </w:p>
    <w:p w:rsidR="00A2417F" w:rsidRDefault="00A2417F" w:rsidP="00A2417F">
      <w:pPr>
        <w:spacing w:line="408" w:lineRule="auto"/>
        <w:ind w:left="120"/>
        <w:jc w:val="center"/>
        <w:rPr>
          <w:b/>
          <w:sz w:val="24"/>
          <w:szCs w:val="24"/>
        </w:rPr>
      </w:pPr>
    </w:p>
    <w:p w:rsidR="00A2417F" w:rsidRDefault="00A2417F" w:rsidP="00A2417F">
      <w:pPr>
        <w:widowControl w:val="0"/>
        <w:suppressAutoHyphens/>
        <w:jc w:val="center"/>
        <w:rPr>
          <w:rFonts w:cs="MS Sans Serif"/>
          <w:b/>
        </w:rPr>
      </w:pPr>
    </w:p>
    <w:p w:rsidR="00A2417F" w:rsidRPr="00200040" w:rsidRDefault="00A2417F" w:rsidP="00A2417F">
      <w:pPr>
        <w:widowControl w:val="0"/>
        <w:suppressAutoHyphens/>
        <w:jc w:val="center"/>
        <w:rPr>
          <w:rFonts w:cs="MS Sans Serif"/>
          <w:b/>
        </w:rPr>
      </w:pPr>
      <w:r w:rsidRPr="00200040">
        <w:rPr>
          <w:rFonts w:cs="MS Sans Serif"/>
          <w:b/>
        </w:rPr>
        <w:t>ДОПОЛНИТЕЛЬНАЯ ОБЩЕРАЗВИВАЮЩАЯ ПРОГРАММА</w:t>
      </w:r>
    </w:p>
    <w:p w:rsidR="00A2417F" w:rsidRPr="00ED1F7C" w:rsidRDefault="00A2417F" w:rsidP="00A2417F">
      <w:pPr>
        <w:widowControl w:val="0"/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ЦИАЛЬНО-ГУМАНИТАРН</w:t>
      </w:r>
      <w:r w:rsidRPr="00ED1F7C">
        <w:rPr>
          <w:b/>
          <w:sz w:val="24"/>
          <w:szCs w:val="24"/>
        </w:rPr>
        <w:t>ОЙ НАПРАВЛЕННОСТИ</w:t>
      </w:r>
    </w:p>
    <w:p w:rsidR="00A2417F" w:rsidRPr="00ED1F7C" w:rsidRDefault="00A2417F" w:rsidP="00A2417F">
      <w:pPr>
        <w:widowControl w:val="0"/>
        <w:suppressAutoHyphens/>
        <w:jc w:val="center"/>
        <w:rPr>
          <w:b/>
          <w:sz w:val="24"/>
          <w:szCs w:val="24"/>
        </w:rPr>
      </w:pPr>
      <w:r w:rsidRPr="00ED1F7C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ТАЙНЫ РУССКОГО ЯЗЫКА</w:t>
      </w:r>
      <w:r w:rsidRPr="00ED1F7C">
        <w:rPr>
          <w:b/>
          <w:sz w:val="24"/>
          <w:szCs w:val="24"/>
        </w:rPr>
        <w:t>»</w:t>
      </w:r>
    </w:p>
    <w:p w:rsidR="00A2417F" w:rsidRPr="00200040" w:rsidRDefault="00A2417F" w:rsidP="00A2417F">
      <w:pPr>
        <w:widowControl w:val="0"/>
        <w:suppressAutoHyphens/>
        <w:jc w:val="center"/>
        <w:rPr>
          <w:rFonts w:cs="MS Sans Serif"/>
          <w:b/>
        </w:rPr>
      </w:pPr>
      <w:r>
        <w:rPr>
          <w:rFonts w:cs="MS Sans Serif"/>
          <w:b/>
        </w:rPr>
        <w:t>ДЛЯ УЧАЩИХСЯ 9 КЛАССА</w:t>
      </w:r>
    </w:p>
    <w:p w:rsidR="00A2417F" w:rsidRPr="00200040" w:rsidRDefault="00A2417F" w:rsidP="00A2417F">
      <w:pPr>
        <w:widowControl w:val="0"/>
        <w:suppressAutoHyphens/>
        <w:jc w:val="center"/>
        <w:rPr>
          <w:rFonts w:cs="MS Sans Serif"/>
          <w:b/>
        </w:rPr>
      </w:pPr>
      <w:r w:rsidRPr="00200040">
        <w:rPr>
          <w:rFonts w:cs="MS Sans Serif"/>
          <w:b/>
        </w:rPr>
        <w:t>(НА 1 ГОД ОБУЧЕНИЯ)</w:t>
      </w:r>
    </w:p>
    <w:p w:rsidR="00A2417F" w:rsidRDefault="00A2417F" w:rsidP="00A2417F">
      <w:pPr>
        <w:widowControl w:val="0"/>
        <w:suppressAutoHyphens/>
        <w:spacing w:line="360" w:lineRule="auto"/>
        <w:ind w:left="426" w:right="-794"/>
        <w:jc w:val="both"/>
        <w:rPr>
          <w:rFonts w:cs="MS Sans Serif"/>
          <w:b/>
          <w:sz w:val="30"/>
          <w:szCs w:val="30"/>
        </w:rPr>
      </w:pPr>
      <w:r w:rsidRPr="00653108">
        <w:rPr>
          <w:rFonts w:cs="MS Sans Serif"/>
          <w:b/>
          <w:sz w:val="30"/>
          <w:szCs w:val="30"/>
        </w:rPr>
        <w:t xml:space="preserve">                       </w:t>
      </w:r>
      <w:r>
        <w:rPr>
          <w:rFonts w:cs="MS Sans Serif"/>
          <w:b/>
          <w:sz w:val="30"/>
          <w:szCs w:val="30"/>
        </w:rPr>
        <w:t xml:space="preserve">                              </w:t>
      </w:r>
    </w:p>
    <w:p w:rsidR="00A2417F" w:rsidRPr="00CD178A" w:rsidRDefault="00A2417F" w:rsidP="00A2417F">
      <w:pPr>
        <w:ind w:left="120"/>
        <w:jc w:val="center"/>
        <w:rPr>
          <w:sz w:val="24"/>
          <w:szCs w:val="24"/>
        </w:rPr>
      </w:pPr>
    </w:p>
    <w:p w:rsidR="00A2417F" w:rsidRPr="00CD178A" w:rsidRDefault="00A2417F" w:rsidP="00A2417F">
      <w:pPr>
        <w:ind w:left="120"/>
        <w:jc w:val="center"/>
        <w:rPr>
          <w:sz w:val="24"/>
          <w:szCs w:val="24"/>
        </w:rPr>
      </w:pPr>
    </w:p>
    <w:p w:rsidR="00A2417F" w:rsidRDefault="00A2417F" w:rsidP="00A2417F">
      <w:pPr>
        <w:ind w:left="120"/>
        <w:jc w:val="center"/>
        <w:rPr>
          <w:sz w:val="24"/>
          <w:szCs w:val="24"/>
        </w:rPr>
      </w:pPr>
      <w:r w:rsidRPr="009929FE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               </w:t>
      </w:r>
      <w:r w:rsidRPr="009929FE">
        <w:rPr>
          <w:sz w:val="24"/>
          <w:szCs w:val="24"/>
        </w:rPr>
        <w:t xml:space="preserve">Составители: Афанасьева В.В.,   </w:t>
      </w:r>
    </w:p>
    <w:p w:rsidR="00A2417F" w:rsidRPr="009929FE" w:rsidRDefault="00A2417F" w:rsidP="00A2417F">
      <w:pPr>
        <w:ind w:left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учитель русского языка и литературы</w:t>
      </w:r>
      <w:r w:rsidRPr="009929FE">
        <w:rPr>
          <w:sz w:val="24"/>
          <w:szCs w:val="24"/>
        </w:rPr>
        <w:t xml:space="preserve">                                                                                    </w:t>
      </w:r>
      <w:r>
        <w:rPr>
          <w:sz w:val="24"/>
          <w:szCs w:val="24"/>
        </w:rPr>
        <w:t xml:space="preserve">                             </w:t>
      </w:r>
    </w:p>
    <w:p w:rsidR="00A2417F" w:rsidRPr="00CD178A" w:rsidRDefault="00A2417F" w:rsidP="00A2417F">
      <w:pPr>
        <w:ind w:left="120"/>
        <w:jc w:val="center"/>
        <w:rPr>
          <w:sz w:val="24"/>
          <w:szCs w:val="24"/>
        </w:rPr>
      </w:pPr>
    </w:p>
    <w:p w:rsidR="00A2417F" w:rsidRDefault="00A2417F" w:rsidP="00A2417F">
      <w:pPr>
        <w:ind w:left="120"/>
        <w:jc w:val="center"/>
        <w:rPr>
          <w:sz w:val="24"/>
          <w:szCs w:val="24"/>
        </w:rPr>
      </w:pPr>
    </w:p>
    <w:p w:rsidR="00A2417F" w:rsidRDefault="00A2417F" w:rsidP="00A2417F">
      <w:pPr>
        <w:ind w:left="120"/>
        <w:jc w:val="center"/>
        <w:rPr>
          <w:sz w:val="24"/>
          <w:szCs w:val="24"/>
        </w:rPr>
      </w:pPr>
    </w:p>
    <w:p w:rsidR="00A2417F" w:rsidRDefault="00A2417F" w:rsidP="00A2417F">
      <w:pPr>
        <w:ind w:left="120"/>
        <w:jc w:val="center"/>
        <w:rPr>
          <w:sz w:val="24"/>
          <w:szCs w:val="24"/>
        </w:rPr>
      </w:pPr>
    </w:p>
    <w:p w:rsidR="00A2417F" w:rsidRDefault="00A2417F" w:rsidP="00A2417F">
      <w:pPr>
        <w:ind w:left="120"/>
        <w:jc w:val="center"/>
        <w:rPr>
          <w:sz w:val="24"/>
          <w:szCs w:val="24"/>
        </w:rPr>
      </w:pPr>
    </w:p>
    <w:p w:rsidR="00A2417F" w:rsidRDefault="00A2417F" w:rsidP="00A2417F">
      <w:pPr>
        <w:ind w:left="120"/>
        <w:jc w:val="center"/>
        <w:rPr>
          <w:sz w:val="24"/>
          <w:szCs w:val="24"/>
        </w:rPr>
      </w:pPr>
    </w:p>
    <w:p w:rsidR="00A2417F" w:rsidRDefault="00A2417F" w:rsidP="00A2417F">
      <w:pPr>
        <w:ind w:left="120"/>
        <w:jc w:val="center"/>
        <w:rPr>
          <w:sz w:val="24"/>
          <w:szCs w:val="24"/>
        </w:rPr>
      </w:pPr>
    </w:p>
    <w:p w:rsidR="00A2417F" w:rsidRDefault="00A2417F" w:rsidP="00A2417F">
      <w:pPr>
        <w:ind w:left="120"/>
        <w:jc w:val="center"/>
        <w:rPr>
          <w:sz w:val="24"/>
          <w:szCs w:val="24"/>
        </w:rPr>
      </w:pPr>
    </w:p>
    <w:p w:rsidR="00A2417F" w:rsidRDefault="00A2417F" w:rsidP="00A2417F">
      <w:pPr>
        <w:ind w:left="120"/>
        <w:jc w:val="center"/>
        <w:rPr>
          <w:sz w:val="24"/>
          <w:szCs w:val="24"/>
        </w:rPr>
      </w:pPr>
    </w:p>
    <w:p w:rsidR="00A2417F" w:rsidRDefault="00A2417F" w:rsidP="00A2417F">
      <w:pPr>
        <w:ind w:left="120"/>
        <w:jc w:val="center"/>
        <w:rPr>
          <w:sz w:val="24"/>
          <w:szCs w:val="24"/>
        </w:rPr>
      </w:pPr>
    </w:p>
    <w:p w:rsidR="00A2417F" w:rsidRDefault="00A2417F" w:rsidP="00A2417F">
      <w:pPr>
        <w:ind w:left="120"/>
        <w:jc w:val="center"/>
        <w:rPr>
          <w:sz w:val="24"/>
          <w:szCs w:val="24"/>
        </w:rPr>
      </w:pPr>
    </w:p>
    <w:p w:rsidR="00A2417F" w:rsidRDefault="00A2417F" w:rsidP="00A2417F">
      <w:pPr>
        <w:ind w:left="120"/>
        <w:jc w:val="center"/>
        <w:rPr>
          <w:sz w:val="24"/>
          <w:szCs w:val="24"/>
        </w:rPr>
      </w:pPr>
    </w:p>
    <w:p w:rsidR="00A2417F" w:rsidRDefault="00A2417F" w:rsidP="00A2417F">
      <w:pPr>
        <w:ind w:left="120"/>
        <w:jc w:val="center"/>
        <w:rPr>
          <w:sz w:val="24"/>
          <w:szCs w:val="24"/>
        </w:rPr>
      </w:pPr>
    </w:p>
    <w:p w:rsidR="00A2417F" w:rsidRPr="00CD178A" w:rsidRDefault="00A2417F" w:rsidP="00A2417F">
      <w:pPr>
        <w:ind w:left="120"/>
        <w:jc w:val="center"/>
        <w:rPr>
          <w:sz w:val="24"/>
          <w:szCs w:val="24"/>
        </w:rPr>
      </w:pPr>
      <w:r>
        <w:rPr>
          <w:sz w:val="24"/>
          <w:szCs w:val="24"/>
        </w:rPr>
        <w:t>Чувашская Сорма-2023 г.</w:t>
      </w:r>
    </w:p>
    <w:p w:rsidR="00A2417F" w:rsidRDefault="00A2417F" w:rsidP="00A2417F">
      <w:pPr>
        <w:widowControl w:val="0"/>
        <w:tabs>
          <w:tab w:val="left" w:pos="0"/>
        </w:tabs>
        <w:autoSpaceDE w:val="0"/>
        <w:autoSpaceDN w:val="0"/>
        <w:ind w:right="141"/>
        <w:jc w:val="center"/>
        <w:rPr>
          <w:b/>
        </w:rPr>
      </w:pPr>
    </w:p>
    <w:p w:rsidR="00A2417F" w:rsidRDefault="00A2417F" w:rsidP="00A2417F">
      <w:pPr>
        <w:widowControl w:val="0"/>
        <w:tabs>
          <w:tab w:val="left" w:pos="0"/>
        </w:tabs>
        <w:autoSpaceDE w:val="0"/>
        <w:autoSpaceDN w:val="0"/>
        <w:ind w:right="141"/>
        <w:jc w:val="center"/>
        <w:rPr>
          <w:b/>
        </w:rPr>
      </w:pPr>
    </w:p>
    <w:p w:rsidR="00A2417F" w:rsidRDefault="00A2417F" w:rsidP="00A2417F">
      <w:pPr>
        <w:widowControl w:val="0"/>
        <w:tabs>
          <w:tab w:val="left" w:pos="0"/>
        </w:tabs>
        <w:autoSpaceDE w:val="0"/>
        <w:autoSpaceDN w:val="0"/>
        <w:ind w:right="141"/>
        <w:jc w:val="center"/>
        <w:rPr>
          <w:b/>
        </w:rPr>
      </w:pPr>
    </w:p>
    <w:p w:rsidR="00A2417F" w:rsidRDefault="00A2417F" w:rsidP="00A2417F">
      <w:pPr>
        <w:widowControl w:val="0"/>
        <w:tabs>
          <w:tab w:val="left" w:pos="0"/>
        </w:tabs>
        <w:autoSpaceDE w:val="0"/>
        <w:autoSpaceDN w:val="0"/>
        <w:ind w:right="141"/>
        <w:jc w:val="center"/>
        <w:rPr>
          <w:b/>
        </w:rPr>
      </w:pPr>
    </w:p>
    <w:p w:rsidR="00A2417F" w:rsidRPr="0053367C" w:rsidRDefault="00A2417F" w:rsidP="00A2417F">
      <w:pPr>
        <w:widowControl w:val="0"/>
        <w:tabs>
          <w:tab w:val="left" w:pos="0"/>
        </w:tabs>
        <w:autoSpaceDE w:val="0"/>
        <w:autoSpaceDN w:val="0"/>
        <w:ind w:right="141"/>
        <w:jc w:val="center"/>
        <w:rPr>
          <w:b/>
          <w:sz w:val="24"/>
          <w:lang w:bidi="ru-RU"/>
        </w:rPr>
      </w:pPr>
      <w:r w:rsidRPr="00A061AD">
        <w:rPr>
          <w:b/>
        </w:rPr>
        <w:lastRenderedPageBreak/>
        <w:t>Пояснительная записка</w:t>
      </w:r>
    </w:p>
    <w:p w:rsidR="00A2417F" w:rsidRPr="008F6DFA" w:rsidRDefault="00A2417F" w:rsidP="00A2417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A061AD">
        <w:rPr>
          <w:color w:val="000000" w:themeColor="text1"/>
          <w:sz w:val="24"/>
          <w:szCs w:val="24"/>
        </w:rPr>
        <w:tab/>
      </w:r>
      <w:r w:rsidRPr="008F6DFA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8F6DFA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8F6DFA">
        <w:rPr>
          <w:rFonts w:ascii="Times New Roman" w:hAnsi="Times New Roman"/>
          <w:sz w:val="24"/>
          <w:szCs w:val="24"/>
        </w:rPr>
        <w:t xml:space="preserve"> программа социально-</w:t>
      </w:r>
      <w:r>
        <w:rPr>
          <w:rFonts w:ascii="Times New Roman" w:hAnsi="Times New Roman"/>
          <w:sz w:val="24"/>
          <w:szCs w:val="24"/>
        </w:rPr>
        <w:t>гуманитарн</w:t>
      </w:r>
      <w:r w:rsidRPr="008F6DFA">
        <w:rPr>
          <w:rFonts w:ascii="Times New Roman" w:hAnsi="Times New Roman"/>
          <w:sz w:val="24"/>
          <w:szCs w:val="24"/>
        </w:rPr>
        <w:t xml:space="preserve">ой </w:t>
      </w:r>
      <w:r>
        <w:rPr>
          <w:rFonts w:ascii="Times New Roman" w:hAnsi="Times New Roman"/>
          <w:sz w:val="24"/>
          <w:szCs w:val="24"/>
        </w:rPr>
        <w:t xml:space="preserve">направленности </w:t>
      </w:r>
      <w:r w:rsidRPr="00CC196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Тайны  русского языка</w:t>
      </w:r>
      <w:r w:rsidRPr="008F6DFA">
        <w:rPr>
          <w:rFonts w:ascii="Times New Roman" w:hAnsi="Times New Roman"/>
          <w:sz w:val="24"/>
          <w:szCs w:val="24"/>
        </w:rPr>
        <w:t>» разработана в соответствии:</w:t>
      </w:r>
    </w:p>
    <w:p w:rsidR="00A2417F" w:rsidRPr="008F6DFA" w:rsidRDefault="00A2417F" w:rsidP="00A2417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8F6DFA">
        <w:rPr>
          <w:rFonts w:ascii="Times New Roman" w:hAnsi="Times New Roman"/>
          <w:sz w:val="24"/>
          <w:szCs w:val="24"/>
        </w:rPr>
        <w:t xml:space="preserve">- с Федеральным Законом от 29 декабря 2012 г. № 273-ФЗ «Об образовании в Российской Федерации»; </w:t>
      </w:r>
    </w:p>
    <w:p w:rsidR="00A2417F" w:rsidRPr="008F6DFA" w:rsidRDefault="00A2417F" w:rsidP="00A2417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8F6DFA">
        <w:rPr>
          <w:rFonts w:ascii="Times New Roman" w:hAnsi="Times New Roman"/>
          <w:sz w:val="24"/>
          <w:szCs w:val="24"/>
        </w:rPr>
        <w:t xml:space="preserve">- приказом Министерства просвещения Российской Федерации от 09.11.2018 г. №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A2417F" w:rsidRPr="008F6DFA" w:rsidRDefault="00A2417F" w:rsidP="00A2417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F6DFA">
        <w:rPr>
          <w:rFonts w:ascii="Times New Roman" w:hAnsi="Times New Roman"/>
          <w:sz w:val="24"/>
          <w:szCs w:val="24"/>
        </w:rPr>
        <w:t xml:space="preserve">             -  </w:t>
      </w:r>
      <w:proofErr w:type="spellStart"/>
      <w:r w:rsidRPr="008F6DFA">
        <w:rPr>
          <w:rFonts w:ascii="Times New Roman" w:hAnsi="Times New Roman"/>
          <w:sz w:val="24"/>
          <w:szCs w:val="24"/>
        </w:rPr>
        <w:t>СанПин</w:t>
      </w:r>
      <w:proofErr w:type="spellEnd"/>
      <w:r w:rsidRPr="008F6DFA">
        <w:rPr>
          <w:rFonts w:ascii="Times New Roman" w:hAnsi="Times New Roman"/>
          <w:sz w:val="24"/>
          <w:szCs w:val="24"/>
        </w:rPr>
        <w:t xml:space="preserve"> 2.4.4. 3172-14 «Санитарно-эпидемиологические требования к устройству, содержанию и организации </w:t>
      </w:r>
      <w:proofErr w:type="gramStart"/>
      <w:r w:rsidRPr="008F6DFA">
        <w:rPr>
          <w:rFonts w:ascii="Times New Roman" w:hAnsi="Times New Roman"/>
          <w:sz w:val="24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Pr="008F6DFA">
        <w:rPr>
          <w:rFonts w:ascii="Times New Roman" w:hAnsi="Times New Roman"/>
          <w:sz w:val="24"/>
          <w:szCs w:val="24"/>
        </w:rPr>
        <w:t>».</w:t>
      </w:r>
    </w:p>
    <w:p w:rsidR="00A2417F" w:rsidRPr="00CF23EF" w:rsidRDefault="00A2417F" w:rsidP="00A2417F">
      <w:pPr>
        <w:widowControl w:val="0"/>
        <w:tabs>
          <w:tab w:val="left" w:pos="-1440"/>
        </w:tabs>
        <w:ind w:right="-1" w:firstLine="851"/>
        <w:contextualSpacing/>
        <w:jc w:val="both"/>
        <w:rPr>
          <w:color w:val="000000" w:themeColor="text1"/>
          <w:sz w:val="24"/>
          <w:szCs w:val="24"/>
        </w:rPr>
      </w:pPr>
      <w:r w:rsidRPr="008F6DFA">
        <w:rPr>
          <w:sz w:val="24"/>
          <w:szCs w:val="24"/>
        </w:rPr>
        <w:t xml:space="preserve"> </w:t>
      </w:r>
      <w:r w:rsidRPr="008F6DFA">
        <w:rPr>
          <w:sz w:val="24"/>
          <w:szCs w:val="24"/>
        </w:rPr>
        <w:tab/>
        <w:t>Программа «</w:t>
      </w:r>
      <w:r w:rsidR="008432C2">
        <w:rPr>
          <w:sz w:val="24"/>
          <w:szCs w:val="24"/>
        </w:rPr>
        <w:t>Тайны</w:t>
      </w:r>
      <w:r>
        <w:rPr>
          <w:sz w:val="24"/>
          <w:szCs w:val="24"/>
        </w:rPr>
        <w:t xml:space="preserve"> русского языка</w:t>
      </w:r>
      <w:r w:rsidRPr="008F6DFA">
        <w:rPr>
          <w:sz w:val="24"/>
          <w:szCs w:val="24"/>
        </w:rPr>
        <w:t xml:space="preserve">» направлена </w:t>
      </w:r>
      <w:r>
        <w:rPr>
          <w:sz w:val="24"/>
          <w:szCs w:val="24"/>
        </w:rPr>
        <w:t xml:space="preserve">на </w:t>
      </w:r>
      <w:r w:rsidRPr="00CF23EF">
        <w:rPr>
          <w:sz w:val="24"/>
          <w:szCs w:val="24"/>
          <w:shd w:val="clear" w:color="auto" w:fill="FFFFFF"/>
        </w:rPr>
        <w:t>формирование орфографической зоркости, пунктуационной грамотности, навыков конструирования текста, практическое использование лингвистических знаний и умений важно для повышения уровня грамотности учащихся, для последующей подготовки к экзаменам и для дальнейшей деятельности, успех которой невозможен без хорошего знания русского языка.</w:t>
      </w:r>
    </w:p>
    <w:p w:rsidR="00A2417F" w:rsidRPr="008F6DFA" w:rsidRDefault="00A2417F" w:rsidP="00A2417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F6DFA">
        <w:rPr>
          <w:rFonts w:ascii="Times New Roman" w:hAnsi="Times New Roman"/>
          <w:b/>
          <w:sz w:val="24"/>
          <w:szCs w:val="24"/>
        </w:rPr>
        <w:t>ЦЕЛЬ ПРОГРАММЫ</w:t>
      </w:r>
    </w:p>
    <w:p w:rsidR="00A2417F" w:rsidRPr="00CF23EF" w:rsidRDefault="00A2417F" w:rsidP="00A2417F">
      <w:pPr>
        <w:shd w:val="clear" w:color="auto" w:fill="FFFFFF"/>
        <w:rPr>
          <w:bCs w:val="0"/>
          <w:sz w:val="24"/>
          <w:szCs w:val="24"/>
        </w:rPr>
      </w:pPr>
      <w:r w:rsidRPr="00CF23EF">
        <w:rPr>
          <w:bCs w:val="0"/>
          <w:sz w:val="24"/>
          <w:szCs w:val="24"/>
        </w:rPr>
        <w:t>Цель:</w:t>
      </w:r>
      <w:r w:rsidRPr="00A34CCD">
        <w:rPr>
          <w:rFonts w:ascii="Arial" w:hAnsi="Arial" w:cs="Arial"/>
          <w:color w:val="666666"/>
          <w:sz w:val="27"/>
          <w:szCs w:val="27"/>
          <w:shd w:val="clear" w:color="auto" w:fill="FFFFFF"/>
        </w:rPr>
        <w:t xml:space="preserve"> </w:t>
      </w:r>
      <w:r w:rsidRPr="00A34CCD">
        <w:rPr>
          <w:color w:val="auto"/>
          <w:sz w:val="24"/>
          <w:szCs w:val="24"/>
          <w:shd w:val="clear" w:color="auto" w:fill="FFFFFF"/>
        </w:rPr>
        <w:t>повышение уровня речевой культуры учащихся, развитие их коммуникативных компетенций, освоение способов деятельности для решения практических задач, необходимых для прохождения ОГЭ</w:t>
      </w:r>
    </w:p>
    <w:p w:rsidR="00A2417F" w:rsidRDefault="00A2417F" w:rsidP="00A2417F">
      <w:pPr>
        <w:pStyle w:val="a5"/>
        <w:spacing w:line="0" w:lineRule="atLeast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A2417F" w:rsidRDefault="00A2417F" w:rsidP="00A2417F">
      <w:pPr>
        <w:pStyle w:val="a5"/>
        <w:spacing w:line="0" w:lineRule="atLeast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A2417F" w:rsidRPr="008F6DFA" w:rsidRDefault="00A2417F" w:rsidP="00A2417F">
      <w:pPr>
        <w:pStyle w:val="a5"/>
        <w:spacing w:line="0" w:lineRule="atLeast"/>
        <w:ind w:left="142" w:firstLine="578"/>
        <w:jc w:val="center"/>
        <w:rPr>
          <w:rFonts w:ascii="Times New Roman" w:hAnsi="Times New Roman"/>
          <w:b/>
          <w:sz w:val="24"/>
          <w:szCs w:val="24"/>
        </w:rPr>
      </w:pPr>
      <w:r w:rsidRPr="008F6DFA">
        <w:rPr>
          <w:rFonts w:ascii="Times New Roman" w:hAnsi="Times New Roman"/>
          <w:b/>
          <w:sz w:val="24"/>
          <w:szCs w:val="24"/>
        </w:rPr>
        <w:t>СОДЕРЖАНИЕ ПРОГРАММЫ ОБЕСПЕЧИВАЕТ:</w:t>
      </w:r>
    </w:p>
    <w:p w:rsidR="00A2417F" w:rsidRPr="008F6DFA" w:rsidRDefault="00A2417F" w:rsidP="00A2417F">
      <w:pPr>
        <w:pStyle w:val="a4"/>
        <w:numPr>
          <w:ilvl w:val="0"/>
          <w:numId w:val="1"/>
        </w:numPr>
        <w:spacing w:line="0" w:lineRule="atLeast"/>
        <w:ind w:left="0"/>
        <w:rPr>
          <w:rFonts w:ascii="Times New Roman" w:hAnsi="Times New Roman"/>
          <w:sz w:val="24"/>
          <w:szCs w:val="24"/>
        </w:rPr>
      </w:pPr>
      <w:r w:rsidRPr="008F6DFA">
        <w:rPr>
          <w:rFonts w:ascii="Times New Roman" w:eastAsia="Times New Roman" w:hAnsi="Times New Roman"/>
          <w:sz w:val="24"/>
          <w:szCs w:val="24"/>
        </w:rPr>
        <w:t xml:space="preserve">углубление и расширение приобретаемых на уроках знаний, тем самым помогая ученикам лучше усвоить программный материал, </w:t>
      </w:r>
    </w:p>
    <w:p w:rsidR="00A2417F" w:rsidRPr="008F6DFA" w:rsidRDefault="00A2417F" w:rsidP="00A2417F">
      <w:pPr>
        <w:pStyle w:val="a4"/>
        <w:numPr>
          <w:ilvl w:val="0"/>
          <w:numId w:val="1"/>
        </w:numPr>
        <w:spacing w:line="0" w:lineRule="atLeast"/>
        <w:ind w:left="0"/>
        <w:rPr>
          <w:rFonts w:ascii="Times New Roman" w:hAnsi="Times New Roman"/>
          <w:sz w:val="24"/>
          <w:szCs w:val="24"/>
        </w:rPr>
      </w:pPr>
      <w:r w:rsidRPr="008F6DFA">
        <w:rPr>
          <w:rFonts w:ascii="Times New Roman" w:eastAsia="Times New Roman" w:hAnsi="Times New Roman"/>
          <w:sz w:val="24"/>
          <w:szCs w:val="24"/>
        </w:rPr>
        <w:t xml:space="preserve">совершенствование  навыков анализа различных фактов языка, </w:t>
      </w:r>
    </w:p>
    <w:p w:rsidR="00A2417F" w:rsidRPr="008F6DFA" w:rsidRDefault="00A2417F" w:rsidP="00A2417F">
      <w:pPr>
        <w:pStyle w:val="a4"/>
        <w:tabs>
          <w:tab w:val="left" w:pos="142"/>
        </w:tabs>
        <w:spacing w:line="0" w:lineRule="atLeast"/>
        <w:ind w:left="0"/>
        <w:rPr>
          <w:rFonts w:ascii="Times New Roman" w:hAnsi="Times New Roman"/>
          <w:sz w:val="24"/>
          <w:szCs w:val="24"/>
        </w:rPr>
      </w:pPr>
      <w:r w:rsidRPr="008F6DFA">
        <w:rPr>
          <w:rFonts w:ascii="Times New Roman" w:eastAsia="Times New Roman" w:hAnsi="Times New Roman"/>
          <w:sz w:val="24"/>
          <w:szCs w:val="24"/>
        </w:rPr>
        <w:t xml:space="preserve">расширение  лингвистического  кругозора школьников, </w:t>
      </w:r>
    </w:p>
    <w:p w:rsidR="00A2417F" w:rsidRPr="008F6DFA" w:rsidRDefault="00A2417F" w:rsidP="00A2417F">
      <w:pPr>
        <w:pStyle w:val="a4"/>
        <w:numPr>
          <w:ilvl w:val="0"/>
          <w:numId w:val="1"/>
        </w:numPr>
        <w:spacing w:line="0" w:lineRule="atLeast"/>
        <w:ind w:left="0"/>
        <w:rPr>
          <w:rFonts w:ascii="Times New Roman" w:hAnsi="Times New Roman"/>
          <w:sz w:val="24"/>
          <w:szCs w:val="24"/>
        </w:rPr>
      </w:pPr>
      <w:r w:rsidRPr="008F6DFA">
        <w:rPr>
          <w:rFonts w:ascii="Times New Roman" w:eastAsia="Times New Roman" w:hAnsi="Times New Roman"/>
          <w:sz w:val="24"/>
          <w:szCs w:val="24"/>
        </w:rPr>
        <w:t xml:space="preserve">воспитание  языкового чутья, </w:t>
      </w:r>
    </w:p>
    <w:p w:rsidR="00A2417F" w:rsidRPr="008F6DFA" w:rsidRDefault="00A2417F" w:rsidP="00A2417F">
      <w:pPr>
        <w:pStyle w:val="a4"/>
        <w:numPr>
          <w:ilvl w:val="0"/>
          <w:numId w:val="1"/>
        </w:numPr>
        <w:spacing w:line="0" w:lineRule="atLeast"/>
        <w:ind w:left="0"/>
        <w:rPr>
          <w:rFonts w:ascii="Times New Roman" w:hAnsi="Times New Roman"/>
          <w:sz w:val="24"/>
          <w:szCs w:val="24"/>
        </w:rPr>
      </w:pPr>
      <w:r w:rsidRPr="008F6DFA">
        <w:rPr>
          <w:rFonts w:ascii="Times New Roman" w:hAnsi="Times New Roman"/>
          <w:sz w:val="24"/>
          <w:szCs w:val="24"/>
        </w:rPr>
        <w:t>развитие творческих способностей.</w:t>
      </w:r>
    </w:p>
    <w:p w:rsidR="00A2417F" w:rsidRDefault="00A2417F" w:rsidP="00A2417F">
      <w:pPr>
        <w:pStyle w:val="a5"/>
        <w:ind w:left="360"/>
        <w:jc w:val="center"/>
        <w:rPr>
          <w:rFonts w:ascii="Times New Roman" w:hAnsi="Times New Roman"/>
          <w:sz w:val="24"/>
          <w:szCs w:val="24"/>
        </w:rPr>
      </w:pPr>
    </w:p>
    <w:p w:rsidR="00A2417F" w:rsidRPr="008F6DFA" w:rsidRDefault="00A2417F" w:rsidP="00A2417F">
      <w:pPr>
        <w:pStyle w:val="a5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8F6DFA">
        <w:rPr>
          <w:rFonts w:ascii="Times New Roman" w:hAnsi="Times New Roman"/>
          <w:b/>
          <w:sz w:val="24"/>
          <w:szCs w:val="24"/>
        </w:rPr>
        <w:t>ВОЗРАСТ ДЕТЕЙ, СРОКИ РЕАЛИЗАЦИИ ПРОГРАММЫ</w:t>
      </w:r>
    </w:p>
    <w:p w:rsidR="00A2417F" w:rsidRPr="008F6DFA" w:rsidRDefault="00A2417F" w:rsidP="00A2417F">
      <w:pPr>
        <w:pStyle w:val="a5"/>
        <w:ind w:left="720"/>
        <w:rPr>
          <w:rFonts w:ascii="Times New Roman" w:hAnsi="Times New Roman"/>
          <w:b/>
          <w:sz w:val="24"/>
          <w:szCs w:val="24"/>
        </w:rPr>
      </w:pPr>
    </w:p>
    <w:p w:rsidR="00A2417F" w:rsidRPr="008F6DFA" w:rsidRDefault="00A2417F" w:rsidP="00A2417F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r w:rsidRPr="008F6DFA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предназначена дл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9 класса</w:t>
      </w:r>
      <w:r w:rsidRPr="008F6DFA">
        <w:rPr>
          <w:rFonts w:ascii="Times New Roman" w:hAnsi="Times New Roman"/>
          <w:sz w:val="24"/>
          <w:szCs w:val="24"/>
        </w:rPr>
        <w:t xml:space="preserve">. Срок реализации программы 1 год. Учебная нагрузка соответствует гигиеническим </w:t>
      </w:r>
      <w:r>
        <w:rPr>
          <w:rFonts w:ascii="Times New Roman" w:hAnsi="Times New Roman"/>
          <w:sz w:val="24"/>
          <w:szCs w:val="24"/>
        </w:rPr>
        <w:t>требованиям и составляет — 40</w:t>
      </w:r>
      <w:r w:rsidRPr="008F6DFA">
        <w:rPr>
          <w:rFonts w:ascii="Times New Roman" w:hAnsi="Times New Roman"/>
          <w:sz w:val="24"/>
          <w:szCs w:val="24"/>
        </w:rPr>
        <w:t xml:space="preserve"> минут.</w:t>
      </w:r>
    </w:p>
    <w:p w:rsidR="00A2417F" w:rsidRPr="008F6DFA" w:rsidRDefault="00A2417F" w:rsidP="00A2417F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</w:p>
    <w:p w:rsidR="00A2417F" w:rsidRPr="008F6DFA" w:rsidRDefault="00A2417F" w:rsidP="00A2417F">
      <w:pPr>
        <w:pStyle w:val="a5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8F6DFA">
        <w:rPr>
          <w:rFonts w:ascii="Times New Roman" w:hAnsi="Times New Roman"/>
          <w:b/>
          <w:sz w:val="24"/>
          <w:szCs w:val="24"/>
        </w:rPr>
        <w:t>ФОРМЫ И РЕЖИМ ЗАНЯТИЙ</w:t>
      </w:r>
    </w:p>
    <w:p w:rsidR="00A2417F" w:rsidRPr="008F6DFA" w:rsidRDefault="00A2417F" w:rsidP="00A2417F">
      <w:pPr>
        <w:pStyle w:val="a5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2417F" w:rsidRPr="008F6DFA" w:rsidRDefault="00A2417F" w:rsidP="008432C2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r w:rsidRPr="008F6DFA">
        <w:rPr>
          <w:rFonts w:ascii="Times New Roman" w:hAnsi="Times New Roman"/>
          <w:sz w:val="24"/>
          <w:szCs w:val="24"/>
        </w:rPr>
        <w:t xml:space="preserve">Занятия проводятся с группой детей во второй половине дня, один раз в неделю. В середине занятия проходит </w:t>
      </w:r>
      <w:proofErr w:type="spellStart"/>
      <w:r w:rsidRPr="008F6DFA">
        <w:rPr>
          <w:rFonts w:ascii="Times New Roman" w:hAnsi="Times New Roman"/>
          <w:sz w:val="24"/>
          <w:szCs w:val="24"/>
        </w:rPr>
        <w:t>физминутка</w:t>
      </w:r>
      <w:proofErr w:type="spellEnd"/>
      <w:r w:rsidRPr="008F6DFA">
        <w:rPr>
          <w:rFonts w:ascii="Times New Roman" w:hAnsi="Times New Roman"/>
          <w:sz w:val="24"/>
          <w:szCs w:val="24"/>
        </w:rPr>
        <w:t>. Распределение программного материала соответствует возрастным особенностям детей и реальным требованиям, предъявляемым к современному обучению. При организации занятий широко используются такие средства, как игровые упражнения, художественные произведения, стихи, рисунки, задания практического характера, а также наглядный материал.</w:t>
      </w:r>
    </w:p>
    <w:p w:rsidR="00A2417F" w:rsidRPr="008F6DFA" w:rsidRDefault="00A2417F" w:rsidP="00A2417F">
      <w:pPr>
        <w:pStyle w:val="a5"/>
        <w:ind w:left="720"/>
        <w:rPr>
          <w:rFonts w:ascii="Times New Roman" w:hAnsi="Times New Roman"/>
          <w:sz w:val="24"/>
          <w:szCs w:val="24"/>
        </w:rPr>
      </w:pPr>
    </w:p>
    <w:p w:rsidR="008432C2" w:rsidRDefault="008432C2" w:rsidP="00A2417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8432C2" w:rsidRDefault="008432C2" w:rsidP="00A2417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8432C2" w:rsidRDefault="008432C2" w:rsidP="00A2417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8432C2" w:rsidRDefault="008432C2" w:rsidP="00A2417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8432C2" w:rsidRDefault="008432C2" w:rsidP="00A2417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8432C2" w:rsidRDefault="008432C2" w:rsidP="00A2417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8432C2" w:rsidRDefault="008432C2" w:rsidP="00A2417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A2417F" w:rsidRPr="008F6DFA" w:rsidRDefault="00A2417F" w:rsidP="00A2417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F6DFA">
        <w:rPr>
          <w:rFonts w:ascii="Times New Roman" w:hAnsi="Times New Roman"/>
          <w:b/>
          <w:sz w:val="24"/>
          <w:szCs w:val="24"/>
        </w:rPr>
        <w:lastRenderedPageBreak/>
        <w:t xml:space="preserve">ПЛАНИРУЕМЫЕ РЕЗУЛЬТАТЫ ОСВОЕНИЯ ПРОГРАММЫ </w:t>
      </w:r>
    </w:p>
    <w:p w:rsidR="00A2417F" w:rsidRPr="008F6DFA" w:rsidRDefault="00A2417F" w:rsidP="00A2417F">
      <w:pPr>
        <w:pStyle w:val="a5"/>
        <w:ind w:hanging="1"/>
        <w:jc w:val="both"/>
        <w:rPr>
          <w:rFonts w:ascii="Times New Roman" w:hAnsi="Times New Roman"/>
          <w:sz w:val="24"/>
          <w:szCs w:val="24"/>
        </w:rPr>
      </w:pPr>
    </w:p>
    <w:p w:rsidR="00A2417F" w:rsidRPr="00A061AD" w:rsidRDefault="00A2417F" w:rsidP="00A2417F">
      <w:pPr>
        <w:shd w:val="clear" w:color="auto" w:fill="FFFFFF"/>
        <w:jc w:val="center"/>
        <w:rPr>
          <w:bCs w:val="0"/>
          <w:sz w:val="24"/>
          <w:szCs w:val="24"/>
        </w:rPr>
      </w:pPr>
      <w:r w:rsidRPr="00A061AD">
        <w:rPr>
          <w:b/>
          <w:sz w:val="24"/>
          <w:szCs w:val="24"/>
        </w:rPr>
        <w:t>Планируемые результаты деятельности</w:t>
      </w:r>
    </w:p>
    <w:p w:rsidR="00A2417F" w:rsidRPr="00A2417F" w:rsidRDefault="00A2417F" w:rsidP="00A2417F">
      <w:pPr>
        <w:pStyle w:val="c13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>
        <w:rPr>
          <w:b/>
        </w:rPr>
        <w:t xml:space="preserve">     </w:t>
      </w:r>
      <w:r w:rsidRPr="00A2417F">
        <w:rPr>
          <w:b/>
          <w:bCs/>
          <w:color w:val="000000"/>
        </w:rPr>
        <w:t>Личностные:</w:t>
      </w:r>
    </w:p>
    <w:p w:rsidR="008432C2" w:rsidRDefault="00A2417F" w:rsidP="008432C2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30" w:after="30"/>
        <w:ind w:left="0"/>
        <w:jc w:val="both"/>
        <w:rPr>
          <w:bCs w:val="0"/>
          <w:sz w:val="24"/>
          <w:szCs w:val="24"/>
        </w:rPr>
      </w:pPr>
      <w:r w:rsidRPr="00A2417F">
        <w:rPr>
          <w:bCs w:val="0"/>
          <w:sz w:val="24"/>
          <w:szCs w:val="24"/>
        </w:rPr>
        <w:t>понимание русского языка как одной из основных национально-культурных ценностей русского народа;</w:t>
      </w:r>
    </w:p>
    <w:p w:rsidR="00A2417F" w:rsidRPr="00A2417F" w:rsidRDefault="00A2417F" w:rsidP="008432C2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30" w:after="30"/>
        <w:ind w:left="0"/>
        <w:jc w:val="both"/>
        <w:rPr>
          <w:bCs w:val="0"/>
          <w:sz w:val="24"/>
          <w:szCs w:val="24"/>
        </w:rPr>
      </w:pPr>
      <w:r w:rsidRPr="008432C2">
        <w:rPr>
          <w:bCs w:val="0"/>
          <w:sz w:val="24"/>
          <w:szCs w:val="24"/>
        </w:rPr>
        <w:t>осознание эстетической ценности русского языка;</w:t>
      </w:r>
    </w:p>
    <w:p w:rsidR="00A2417F" w:rsidRPr="00A2417F" w:rsidRDefault="00A2417F" w:rsidP="008432C2">
      <w:pPr>
        <w:shd w:val="clear" w:color="auto" w:fill="FFFFFF"/>
        <w:spacing w:before="30" w:after="30"/>
        <w:jc w:val="both"/>
        <w:rPr>
          <w:bCs w:val="0"/>
          <w:sz w:val="24"/>
          <w:szCs w:val="24"/>
        </w:rPr>
      </w:pPr>
      <w:r w:rsidRPr="00A2417F">
        <w:rPr>
          <w:bCs w:val="0"/>
          <w:sz w:val="24"/>
          <w:szCs w:val="24"/>
        </w:rPr>
        <w:t>достаточный объём словарного запаса и усвоенных грамматических сре</w:t>
      </w:r>
      <w:proofErr w:type="gramStart"/>
      <w:r w:rsidRPr="00A2417F">
        <w:rPr>
          <w:bCs w:val="0"/>
          <w:sz w:val="24"/>
          <w:szCs w:val="24"/>
        </w:rPr>
        <w:t>дств дл</w:t>
      </w:r>
      <w:proofErr w:type="gramEnd"/>
      <w:r w:rsidRPr="00A2417F">
        <w:rPr>
          <w:bCs w:val="0"/>
          <w:sz w:val="24"/>
          <w:szCs w:val="24"/>
        </w:rPr>
        <w:t>я свободного выражения мыслей и чувств в процессе речевого общения;</w:t>
      </w:r>
    </w:p>
    <w:p w:rsidR="00A2417F" w:rsidRPr="00A2417F" w:rsidRDefault="00A2417F" w:rsidP="008432C2">
      <w:pPr>
        <w:shd w:val="clear" w:color="auto" w:fill="FFFFFF"/>
        <w:spacing w:before="30" w:after="30"/>
        <w:jc w:val="both"/>
        <w:rPr>
          <w:bCs w:val="0"/>
          <w:sz w:val="24"/>
          <w:szCs w:val="24"/>
        </w:rPr>
      </w:pPr>
      <w:r w:rsidRPr="00A2417F">
        <w:rPr>
          <w:bCs w:val="0"/>
          <w:sz w:val="24"/>
          <w:szCs w:val="24"/>
        </w:rPr>
        <w:t>готовность к самостоятельной творческой деятельности;</w:t>
      </w:r>
    </w:p>
    <w:p w:rsidR="00A2417F" w:rsidRPr="00A2417F" w:rsidRDefault="00A2417F" w:rsidP="008432C2">
      <w:pPr>
        <w:shd w:val="clear" w:color="auto" w:fill="FFFFFF"/>
        <w:spacing w:before="30" w:after="30"/>
        <w:jc w:val="both"/>
        <w:rPr>
          <w:bCs w:val="0"/>
          <w:sz w:val="24"/>
          <w:szCs w:val="24"/>
        </w:rPr>
      </w:pPr>
      <w:r w:rsidRPr="00A2417F">
        <w:rPr>
          <w:bCs w:val="0"/>
          <w:sz w:val="24"/>
          <w:szCs w:val="24"/>
        </w:rPr>
        <w:t>толерантное сознание и поведение в обществе;</w:t>
      </w:r>
    </w:p>
    <w:p w:rsidR="00A2417F" w:rsidRPr="00A2417F" w:rsidRDefault="00A2417F" w:rsidP="008432C2">
      <w:pPr>
        <w:shd w:val="clear" w:color="auto" w:fill="FFFFFF"/>
        <w:spacing w:before="30" w:after="30"/>
        <w:jc w:val="both"/>
        <w:rPr>
          <w:bCs w:val="0"/>
          <w:sz w:val="24"/>
          <w:szCs w:val="24"/>
        </w:rPr>
      </w:pPr>
      <w:r w:rsidRPr="00A2417F">
        <w:rPr>
          <w:bCs w:val="0"/>
          <w:sz w:val="24"/>
          <w:szCs w:val="24"/>
        </w:rPr>
        <w:t>навыки сотрудничества со сверстниками;</w:t>
      </w:r>
    </w:p>
    <w:p w:rsidR="00A2417F" w:rsidRPr="00A2417F" w:rsidRDefault="00A2417F" w:rsidP="008432C2">
      <w:pPr>
        <w:shd w:val="clear" w:color="auto" w:fill="FFFFFF"/>
        <w:spacing w:before="30" w:after="30"/>
        <w:jc w:val="both"/>
        <w:rPr>
          <w:bCs w:val="0"/>
          <w:sz w:val="24"/>
          <w:szCs w:val="24"/>
        </w:rPr>
      </w:pPr>
      <w:r w:rsidRPr="00A2417F">
        <w:rPr>
          <w:bCs w:val="0"/>
          <w:sz w:val="24"/>
          <w:szCs w:val="24"/>
        </w:rPr>
        <w:t>нравственное сознание и поведение на основе усвоения общечеловеческих ценностей;</w:t>
      </w:r>
    </w:p>
    <w:p w:rsidR="00A2417F" w:rsidRPr="00A2417F" w:rsidRDefault="00A2417F" w:rsidP="008432C2">
      <w:pPr>
        <w:shd w:val="clear" w:color="auto" w:fill="FFFFFF"/>
        <w:spacing w:before="30" w:after="30"/>
        <w:jc w:val="both"/>
        <w:rPr>
          <w:bCs w:val="0"/>
          <w:sz w:val="24"/>
          <w:szCs w:val="24"/>
        </w:rPr>
      </w:pPr>
      <w:r w:rsidRPr="00A2417F">
        <w:rPr>
          <w:bCs w:val="0"/>
          <w:sz w:val="24"/>
          <w:szCs w:val="24"/>
        </w:rPr>
        <w:t>готовность и способность к самообразованию.</w:t>
      </w:r>
    </w:p>
    <w:p w:rsidR="008432C2" w:rsidRDefault="00A2417F" w:rsidP="008432C2">
      <w:pPr>
        <w:shd w:val="clear" w:color="auto" w:fill="FFFFFF"/>
        <w:ind w:firstLine="710"/>
        <w:rPr>
          <w:bCs w:val="0"/>
          <w:sz w:val="24"/>
          <w:szCs w:val="24"/>
        </w:rPr>
      </w:pPr>
      <w:proofErr w:type="spellStart"/>
      <w:r w:rsidRPr="00A2417F">
        <w:rPr>
          <w:b/>
          <w:sz w:val="24"/>
          <w:szCs w:val="24"/>
        </w:rPr>
        <w:t>Метапредметные</w:t>
      </w:r>
      <w:proofErr w:type="spellEnd"/>
      <w:r w:rsidRPr="00A2417F">
        <w:rPr>
          <w:b/>
          <w:sz w:val="24"/>
          <w:szCs w:val="24"/>
        </w:rPr>
        <w:t>:</w:t>
      </w:r>
    </w:p>
    <w:p w:rsidR="008432C2" w:rsidRDefault="00A2417F" w:rsidP="008432C2">
      <w:pPr>
        <w:shd w:val="clear" w:color="auto" w:fill="FFFFFF"/>
        <w:ind w:firstLine="71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-</w:t>
      </w:r>
      <w:r w:rsidRPr="00A2417F">
        <w:rPr>
          <w:bCs w:val="0"/>
          <w:sz w:val="24"/>
          <w:szCs w:val="24"/>
        </w:rPr>
        <w:t xml:space="preserve">умение самостоятельно планировать, осуществлять, контролировать и корректировать </w:t>
      </w:r>
      <w:r>
        <w:rPr>
          <w:bCs w:val="0"/>
          <w:sz w:val="24"/>
          <w:szCs w:val="24"/>
        </w:rPr>
        <w:t xml:space="preserve">        </w:t>
      </w:r>
      <w:r w:rsidRPr="00A2417F">
        <w:rPr>
          <w:bCs w:val="0"/>
          <w:sz w:val="24"/>
          <w:szCs w:val="24"/>
        </w:rPr>
        <w:t>деятельность;</w:t>
      </w:r>
    </w:p>
    <w:p w:rsidR="008432C2" w:rsidRDefault="00A2417F" w:rsidP="008432C2">
      <w:pPr>
        <w:shd w:val="clear" w:color="auto" w:fill="FFFFFF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-</w:t>
      </w:r>
      <w:r w:rsidRPr="00A2417F">
        <w:rPr>
          <w:bCs w:val="0"/>
          <w:sz w:val="24"/>
          <w:szCs w:val="24"/>
        </w:rPr>
        <w:t>умение продуктивно общаться и взаимодействовать в процессе совместной деятельности;</w:t>
      </w:r>
    </w:p>
    <w:p w:rsidR="008432C2" w:rsidRDefault="00A2417F" w:rsidP="008432C2">
      <w:pPr>
        <w:shd w:val="clear" w:color="auto" w:fill="FFFFFF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-</w:t>
      </w:r>
      <w:r w:rsidRPr="00A2417F">
        <w:rPr>
          <w:bCs w:val="0"/>
          <w:sz w:val="24"/>
          <w:szCs w:val="24"/>
        </w:rPr>
        <w:t>владение навыками познавательной, учебно-исследовательской и проектной деятельности;</w:t>
      </w:r>
    </w:p>
    <w:p w:rsidR="00A2417F" w:rsidRPr="00A2417F" w:rsidRDefault="008432C2" w:rsidP="008432C2">
      <w:pPr>
        <w:shd w:val="clear" w:color="auto" w:fill="FFFFFF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-</w:t>
      </w:r>
      <w:r w:rsidR="00A2417F">
        <w:rPr>
          <w:bCs w:val="0"/>
          <w:sz w:val="24"/>
          <w:szCs w:val="24"/>
        </w:rPr>
        <w:t xml:space="preserve"> </w:t>
      </w:r>
      <w:r w:rsidR="00A2417F" w:rsidRPr="00A2417F">
        <w:rPr>
          <w:bCs w:val="0"/>
          <w:sz w:val="24"/>
          <w:szCs w:val="24"/>
        </w:rPr>
        <w:t>умение ориентироваться в различных источниках информации;</w:t>
      </w:r>
    </w:p>
    <w:p w:rsidR="00A2417F" w:rsidRPr="00A2417F" w:rsidRDefault="008432C2" w:rsidP="008432C2">
      <w:pPr>
        <w:shd w:val="clear" w:color="auto" w:fill="FFFFFF"/>
        <w:spacing w:before="30" w:after="30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-</w:t>
      </w:r>
      <w:r w:rsidR="00A2417F" w:rsidRPr="00A2417F">
        <w:rPr>
          <w:bCs w:val="0"/>
          <w:sz w:val="24"/>
          <w:szCs w:val="24"/>
        </w:rPr>
        <w:t>умение использовать ИКТ в решении когнитивных задач;</w:t>
      </w:r>
    </w:p>
    <w:p w:rsidR="00A2417F" w:rsidRPr="00A2417F" w:rsidRDefault="008432C2" w:rsidP="008432C2">
      <w:pPr>
        <w:shd w:val="clear" w:color="auto" w:fill="FFFFFF"/>
        <w:spacing w:before="30" w:after="30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-</w:t>
      </w:r>
      <w:r w:rsidR="00A2417F" w:rsidRPr="00A2417F">
        <w:rPr>
          <w:bCs w:val="0"/>
          <w:sz w:val="24"/>
          <w:szCs w:val="24"/>
        </w:rPr>
        <w:t>умение использовать адекватные языковые средства в соответствии с ситуацией общения;</w:t>
      </w:r>
    </w:p>
    <w:p w:rsidR="00A2417F" w:rsidRPr="008432C2" w:rsidRDefault="008432C2" w:rsidP="008432C2">
      <w:pPr>
        <w:shd w:val="clear" w:color="auto" w:fill="FFFFFF"/>
        <w:spacing w:before="30" w:after="30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-</w:t>
      </w:r>
      <w:r w:rsidR="00A2417F" w:rsidRPr="00A2417F">
        <w:rPr>
          <w:bCs w:val="0"/>
          <w:sz w:val="24"/>
          <w:szCs w:val="24"/>
        </w:rPr>
        <w:t>владение навыками познавательной рефлексии</w:t>
      </w:r>
      <w:proofErr w:type="gramStart"/>
      <w:r w:rsidR="00A2417F" w:rsidRPr="00A2417F">
        <w:rPr>
          <w:bCs w:val="0"/>
          <w:sz w:val="24"/>
          <w:szCs w:val="24"/>
        </w:rPr>
        <w:t>.</w:t>
      </w:r>
      <w:r w:rsidR="00A2417F" w:rsidRPr="00626706">
        <w:rPr>
          <w:rFonts w:eastAsiaTheme="minorHAnsi"/>
          <w:sz w:val="24"/>
          <w:szCs w:val="24"/>
          <w:lang w:eastAsia="en-US"/>
        </w:rPr>
        <w:t xml:space="preserve">. </w:t>
      </w:r>
      <w:proofErr w:type="gramEnd"/>
    </w:p>
    <w:p w:rsidR="00A2417F" w:rsidRPr="00A34CCD" w:rsidRDefault="00A2417F" w:rsidP="00A2417F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rFonts w:eastAsiaTheme="minorHAnsi"/>
          <w:b/>
          <w:lang w:eastAsia="en-US"/>
        </w:rPr>
        <w:t xml:space="preserve">      </w:t>
      </w:r>
      <w:r w:rsidRPr="00626706">
        <w:rPr>
          <w:rFonts w:eastAsiaTheme="minorHAnsi"/>
          <w:b/>
          <w:lang w:eastAsia="en-US"/>
        </w:rPr>
        <w:t xml:space="preserve">Предметные: </w:t>
      </w:r>
      <w:r w:rsidRPr="00A34CCD">
        <w:t>главным результатом освоения курса является готовность учащихся к участию в ОГЭ. К концу данного курса учащиеся обобщают и закрепляют лексико-грамматический материал и отрабатывают определенные умения и навыки по всем разделам, научатся</w:t>
      </w:r>
    </w:p>
    <w:p w:rsidR="00A2417F" w:rsidRPr="00A34CCD" w:rsidRDefault="00A2417F" w:rsidP="00A2417F">
      <w:pPr>
        <w:pStyle w:val="a3"/>
        <w:shd w:val="clear" w:color="auto" w:fill="FFFFFF"/>
        <w:spacing w:before="0" w:beforeAutospacing="0" w:after="0" w:afterAutospacing="0"/>
        <w:jc w:val="both"/>
      </w:pPr>
      <w:proofErr w:type="gramStart"/>
      <w:r w:rsidRPr="00A34CCD">
        <w:t>осуществлять расширенный поиск информации с использованием ресурсов библиотек и Интернета,  ставить проблему, аргументировать её актуальность; самостоятельно проводить исследование на основе применения методов наблюдения и эксперимента, владеть качествами хорошей речи (точность, логичность, чистота, выразительность, уместность, богатство); применять полученные знания и умения в повседневной речевой практике, создавая устные и письменные высказывания и соблюдая разные виды языковых норм.</w:t>
      </w:r>
      <w:proofErr w:type="gramEnd"/>
    </w:p>
    <w:p w:rsidR="00A2417F" w:rsidRPr="00A34CCD" w:rsidRDefault="00A2417F" w:rsidP="00A2417F">
      <w:pPr>
        <w:autoSpaceDE w:val="0"/>
        <w:autoSpaceDN w:val="0"/>
        <w:adjustRightInd w:val="0"/>
        <w:spacing w:line="0" w:lineRule="atLeast"/>
        <w:jc w:val="both"/>
        <w:rPr>
          <w:color w:val="auto"/>
          <w:sz w:val="24"/>
          <w:szCs w:val="24"/>
        </w:rPr>
      </w:pPr>
    </w:p>
    <w:p w:rsidR="00A2417F" w:rsidRPr="007B0718" w:rsidRDefault="00A2417F" w:rsidP="00A2417F">
      <w:pPr>
        <w:pStyle w:val="a3"/>
        <w:spacing w:line="276" w:lineRule="atLeast"/>
        <w:jc w:val="center"/>
        <w:rPr>
          <w:b/>
          <w:color w:val="000000"/>
        </w:rPr>
      </w:pPr>
      <w:r w:rsidRPr="007B0718">
        <w:rPr>
          <w:b/>
          <w:color w:val="000000"/>
        </w:rPr>
        <w:t>Содержание программы кружка</w:t>
      </w:r>
    </w:p>
    <w:p w:rsidR="00A2417F" w:rsidRPr="00A061AD" w:rsidRDefault="00A2417F" w:rsidP="00A2417F">
      <w:pPr>
        <w:widowControl w:val="0"/>
        <w:tabs>
          <w:tab w:val="left" w:pos="-1440"/>
        </w:tabs>
        <w:ind w:left="-567" w:right="-284" w:firstLine="851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дел 1 Введение. (2часа</w:t>
      </w:r>
      <w:r w:rsidRPr="00A061AD">
        <w:rPr>
          <w:b/>
          <w:sz w:val="24"/>
          <w:szCs w:val="24"/>
        </w:rPr>
        <w:t>)</w:t>
      </w:r>
    </w:p>
    <w:p w:rsidR="00A2417F" w:rsidRDefault="00A2417F" w:rsidP="00A2417F">
      <w:pPr>
        <w:widowControl w:val="0"/>
        <w:tabs>
          <w:tab w:val="left" w:pos="-1440"/>
        </w:tabs>
        <w:ind w:left="-567" w:right="-284" w:firstLine="851"/>
        <w:contextualSpacing/>
        <w:jc w:val="both"/>
        <w:rPr>
          <w:sz w:val="24"/>
          <w:szCs w:val="24"/>
        </w:rPr>
      </w:pPr>
      <w:r w:rsidRPr="00A061AD">
        <w:rPr>
          <w:sz w:val="24"/>
          <w:szCs w:val="24"/>
        </w:rPr>
        <w:t xml:space="preserve">Структура экзаменационной работы по русскому языку в новой форме и критерии её оценивания. </w:t>
      </w:r>
      <w:r>
        <w:rPr>
          <w:sz w:val="24"/>
          <w:szCs w:val="24"/>
        </w:rPr>
        <w:t xml:space="preserve">                                       </w:t>
      </w:r>
    </w:p>
    <w:p w:rsidR="00A2417F" w:rsidRPr="00A061AD" w:rsidRDefault="00A2417F" w:rsidP="00A2417F">
      <w:pPr>
        <w:widowControl w:val="0"/>
        <w:tabs>
          <w:tab w:val="left" w:pos="-1440"/>
        </w:tabs>
        <w:ind w:left="-567" w:right="-284" w:firstLine="851"/>
        <w:contextualSpacing/>
        <w:jc w:val="both"/>
        <w:rPr>
          <w:sz w:val="24"/>
          <w:szCs w:val="24"/>
        </w:rPr>
      </w:pPr>
      <w:r w:rsidRPr="00A061AD">
        <w:rPr>
          <w:sz w:val="24"/>
          <w:szCs w:val="24"/>
        </w:rPr>
        <w:t>Тренировочные задания по оформлению бланков.</w:t>
      </w:r>
    </w:p>
    <w:p w:rsidR="00A2417F" w:rsidRPr="00A061AD" w:rsidRDefault="00A2417F" w:rsidP="00A2417F">
      <w:pPr>
        <w:widowControl w:val="0"/>
        <w:tabs>
          <w:tab w:val="left" w:pos="-1440"/>
        </w:tabs>
        <w:ind w:left="-567" w:right="-284" w:firstLine="851"/>
        <w:contextualSpacing/>
        <w:jc w:val="both"/>
        <w:rPr>
          <w:b/>
          <w:sz w:val="24"/>
          <w:szCs w:val="24"/>
        </w:rPr>
      </w:pPr>
      <w:r w:rsidRPr="00A061AD">
        <w:rPr>
          <w:b/>
          <w:sz w:val="24"/>
          <w:szCs w:val="24"/>
        </w:rPr>
        <w:t>Раздел 2.  Построение сжатого изложения. (12 часов)</w:t>
      </w:r>
    </w:p>
    <w:p w:rsidR="00A2417F" w:rsidRDefault="00A2417F" w:rsidP="00A2417F">
      <w:pPr>
        <w:widowControl w:val="0"/>
        <w:tabs>
          <w:tab w:val="left" w:pos="-1440"/>
        </w:tabs>
        <w:ind w:left="-567" w:right="-284" w:firstLine="851"/>
        <w:contextualSpacing/>
        <w:jc w:val="both"/>
        <w:rPr>
          <w:sz w:val="24"/>
          <w:szCs w:val="24"/>
        </w:rPr>
      </w:pPr>
      <w:r w:rsidRPr="00A061AD">
        <w:rPr>
          <w:sz w:val="24"/>
          <w:szCs w:val="24"/>
        </w:rPr>
        <w:t xml:space="preserve">Сжатое изложение. Содержательные и языковые способы сокращения текста. Построение </w:t>
      </w:r>
      <w:proofErr w:type="gramStart"/>
      <w:r w:rsidRPr="00A061AD">
        <w:rPr>
          <w:sz w:val="24"/>
          <w:szCs w:val="24"/>
        </w:rPr>
        <w:t>сжатого</w:t>
      </w:r>
      <w:proofErr w:type="gramEnd"/>
      <w:r w:rsidRPr="00A061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</w:p>
    <w:p w:rsidR="00A2417F" w:rsidRPr="00A061AD" w:rsidRDefault="00A2417F" w:rsidP="00A2417F">
      <w:pPr>
        <w:widowControl w:val="0"/>
        <w:tabs>
          <w:tab w:val="left" w:pos="-1440"/>
        </w:tabs>
        <w:ind w:left="-567" w:right="-284" w:firstLine="851"/>
        <w:contextualSpacing/>
        <w:jc w:val="both"/>
        <w:rPr>
          <w:sz w:val="24"/>
          <w:szCs w:val="24"/>
        </w:rPr>
      </w:pPr>
      <w:r w:rsidRPr="00A061AD">
        <w:rPr>
          <w:sz w:val="24"/>
          <w:szCs w:val="24"/>
        </w:rPr>
        <w:t xml:space="preserve">изложения. Редактирование изложения. </w:t>
      </w:r>
    </w:p>
    <w:p w:rsidR="00A2417F" w:rsidRPr="00A061AD" w:rsidRDefault="00A2417F" w:rsidP="00A2417F">
      <w:pPr>
        <w:widowControl w:val="0"/>
        <w:tabs>
          <w:tab w:val="left" w:pos="-1440"/>
        </w:tabs>
        <w:ind w:left="-567" w:right="-284" w:firstLine="851"/>
        <w:contextualSpacing/>
        <w:jc w:val="both"/>
        <w:rPr>
          <w:sz w:val="24"/>
          <w:szCs w:val="24"/>
        </w:rPr>
      </w:pPr>
      <w:r w:rsidRPr="00A061AD">
        <w:rPr>
          <w:sz w:val="24"/>
          <w:szCs w:val="24"/>
        </w:rPr>
        <w:t>Контроль знаний: построение сжатого изложения.</w:t>
      </w:r>
    </w:p>
    <w:p w:rsidR="00A2417F" w:rsidRPr="00A061AD" w:rsidRDefault="00A2417F" w:rsidP="00A2417F">
      <w:pPr>
        <w:widowControl w:val="0"/>
        <w:tabs>
          <w:tab w:val="left" w:pos="-1440"/>
        </w:tabs>
        <w:ind w:left="-567" w:right="-284" w:firstLine="851"/>
        <w:contextualSpacing/>
        <w:jc w:val="both"/>
        <w:rPr>
          <w:b/>
          <w:sz w:val="24"/>
          <w:szCs w:val="24"/>
        </w:rPr>
      </w:pPr>
      <w:r w:rsidRPr="00A061AD">
        <w:rPr>
          <w:b/>
          <w:sz w:val="24"/>
          <w:szCs w:val="24"/>
        </w:rPr>
        <w:t>Раздел 3. Орфография</w:t>
      </w:r>
      <w:r w:rsidRPr="00A061AD"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(20 часов</w:t>
      </w:r>
      <w:r w:rsidRPr="00A061AD">
        <w:rPr>
          <w:b/>
          <w:sz w:val="24"/>
          <w:szCs w:val="24"/>
        </w:rPr>
        <w:t>)</w:t>
      </w:r>
    </w:p>
    <w:p w:rsidR="00A2417F" w:rsidRDefault="00A2417F" w:rsidP="00A2417F">
      <w:pPr>
        <w:widowControl w:val="0"/>
        <w:tabs>
          <w:tab w:val="left" w:pos="-1440"/>
        </w:tabs>
        <w:ind w:left="-567" w:right="-284" w:firstLine="851"/>
        <w:contextualSpacing/>
        <w:jc w:val="both"/>
        <w:rPr>
          <w:sz w:val="24"/>
          <w:szCs w:val="24"/>
        </w:rPr>
      </w:pPr>
      <w:r w:rsidRPr="00A061AD">
        <w:rPr>
          <w:sz w:val="24"/>
          <w:szCs w:val="24"/>
        </w:rPr>
        <w:t xml:space="preserve">Орфограммы в корнях слов. Правописание приставок. Правописание суффиксов. Правописание </w:t>
      </w:r>
      <w:proofErr w:type="spellStart"/>
      <w:r w:rsidRPr="00A061AD">
        <w:rPr>
          <w:sz w:val="24"/>
          <w:szCs w:val="24"/>
        </w:rPr>
        <w:t>н</w:t>
      </w:r>
      <w:proofErr w:type="spellEnd"/>
      <w:r w:rsidRPr="00A061AD">
        <w:rPr>
          <w:sz w:val="24"/>
          <w:szCs w:val="24"/>
        </w:rPr>
        <w:t xml:space="preserve"> </w:t>
      </w:r>
    </w:p>
    <w:p w:rsidR="00A2417F" w:rsidRDefault="00A2417F" w:rsidP="00A2417F">
      <w:pPr>
        <w:widowControl w:val="0"/>
        <w:tabs>
          <w:tab w:val="left" w:pos="-1440"/>
        </w:tabs>
        <w:ind w:left="-567" w:right="-284" w:firstLine="851"/>
        <w:contextualSpacing/>
        <w:jc w:val="both"/>
        <w:rPr>
          <w:sz w:val="24"/>
          <w:szCs w:val="24"/>
        </w:rPr>
      </w:pPr>
      <w:r w:rsidRPr="00A061AD">
        <w:rPr>
          <w:sz w:val="24"/>
          <w:szCs w:val="24"/>
        </w:rPr>
        <w:t xml:space="preserve">– </w:t>
      </w:r>
      <w:proofErr w:type="spellStart"/>
      <w:r w:rsidRPr="00A061AD">
        <w:rPr>
          <w:sz w:val="24"/>
          <w:szCs w:val="24"/>
        </w:rPr>
        <w:t>нн</w:t>
      </w:r>
      <w:proofErr w:type="spellEnd"/>
      <w:r w:rsidRPr="00A061AD">
        <w:rPr>
          <w:sz w:val="24"/>
          <w:szCs w:val="24"/>
        </w:rPr>
        <w:t xml:space="preserve"> в различных частях речи. Слитное и раздельное написание НЕ с разными частями речи. </w:t>
      </w:r>
    </w:p>
    <w:p w:rsidR="00A2417F" w:rsidRDefault="00A2417F" w:rsidP="00A2417F">
      <w:pPr>
        <w:widowControl w:val="0"/>
        <w:tabs>
          <w:tab w:val="left" w:pos="-1440"/>
        </w:tabs>
        <w:ind w:left="-567" w:right="-284" w:firstLine="851"/>
        <w:contextualSpacing/>
        <w:jc w:val="both"/>
        <w:rPr>
          <w:sz w:val="24"/>
          <w:szCs w:val="24"/>
        </w:rPr>
      </w:pPr>
      <w:r w:rsidRPr="00A061AD">
        <w:rPr>
          <w:sz w:val="24"/>
          <w:szCs w:val="24"/>
        </w:rPr>
        <w:t>Правописание производных предлогов, союзов, частиц.</w:t>
      </w:r>
      <w:r w:rsidRPr="00A061AD">
        <w:rPr>
          <w:sz w:val="24"/>
          <w:szCs w:val="24"/>
        </w:rPr>
        <w:tab/>
        <w:t xml:space="preserve">Частицы НЕ-НИ. Текстовые </w:t>
      </w:r>
    </w:p>
    <w:p w:rsidR="00A2417F" w:rsidRPr="00A061AD" w:rsidRDefault="00A2417F" w:rsidP="00A2417F">
      <w:pPr>
        <w:widowControl w:val="0"/>
        <w:tabs>
          <w:tab w:val="left" w:pos="-1440"/>
        </w:tabs>
        <w:ind w:left="-567" w:right="-284" w:firstLine="851"/>
        <w:contextualSpacing/>
        <w:jc w:val="both"/>
        <w:rPr>
          <w:sz w:val="24"/>
          <w:szCs w:val="24"/>
        </w:rPr>
      </w:pPr>
      <w:r w:rsidRPr="00A061AD">
        <w:rPr>
          <w:sz w:val="24"/>
          <w:szCs w:val="24"/>
        </w:rPr>
        <w:t xml:space="preserve">иллюстрации орфографических норм. </w:t>
      </w:r>
    </w:p>
    <w:p w:rsidR="00A2417F" w:rsidRPr="00A061AD" w:rsidRDefault="00A2417F" w:rsidP="00A2417F">
      <w:pPr>
        <w:widowControl w:val="0"/>
        <w:tabs>
          <w:tab w:val="left" w:pos="-1440"/>
        </w:tabs>
        <w:ind w:left="-567" w:right="-284" w:firstLine="851"/>
        <w:contextualSpacing/>
        <w:jc w:val="both"/>
        <w:rPr>
          <w:sz w:val="24"/>
          <w:szCs w:val="24"/>
        </w:rPr>
      </w:pPr>
      <w:r w:rsidRPr="00A061AD">
        <w:rPr>
          <w:sz w:val="24"/>
          <w:szCs w:val="24"/>
        </w:rPr>
        <w:t>Контроль знаний: тренировочные упражнения, тестовые задания в форме ОГЭ.</w:t>
      </w:r>
    </w:p>
    <w:p w:rsidR="00A2417F" w:rsidRPr="00A061AD" w:rsidRDefault="00A2417F" w:rsidP="00A2417F">
      <w:pPr>
        <w:rPr>
          <w:b/>
          <w:sz w:val="24"/>
          <w:szCs w:val="24"/>
        </w:rPr>
      </w:pPr>
    </w:p>
    <w:p w:rsidR="00A2417F" w:rsidRDefault="00A2417F" w:rsidP="008432C2">
      <w:pPr>
        <w:tabs>
          <w:tab w:val="left" w:pos="3357"/>
        </w:tabs>
        <w:spacing w:line="240" w:lineRule="atLeast"/>
        <w:rPr>
          <w:b/>
          <w:bCs w:val="0"/>
          <w:sz w:val="24"/>
          <w:szCs w:val="24"/>
          <w:lang w:bidi="en-US"/>
        </w:rPr>
      </w:pPr>
    </w:p>
    <w:p w:rsidR="00A2417F" w:rsidRDefault="00A2417F" w:rsidP="00A2417F">
      <w:pPr>
        <w:tabs>
          <w:tab w:val="left" w:pos="3357"/>
        </w:tabs>
        <w:spacing w:line="240" w:lineRule="atLeast"/>
        <w:rPr>
          <w:b/>
          <w:bCs w:val="0"/>
          <w:sz w:val="24"/>
          <w:szCs w:val="24"/>
          <w:lang w:bidi="en-US"/>
        </w:rPr>
      </w:pPr>
    </w:p>
    <w:p w:rsidR="00A2417F" w:rsidRPr="00A061AD" w:rsidRDefault="00A2417F" w:rsidP="00A2417F">
      <w:pPr>
        <w:tabs>
          <w:tab w:val="left" w:pos="3357"/>
        </w:tabs>
        <w:spacing w:line="240" w:lineRule="atLeast"/>
        <w:ind w:left="426"/>
        <w:jc w:val="center"/>
        <w:rPr>
          <w:b/>
          <w:bCs w:val="0"/>
          <w:sz w:val="24"/>
          <w:szCs w:val="24"/>
          <w:lang w:bidi="en-US"/>
        </w:rPr>
      </w:pPr>
      <w:r w:rsidRPr="00A061AD">
        <w:rPr>
          <w:b/>
          <w:bCs w:val="0"/>
          <w:sz w:val="24"/>
          <w:szCs w:val="24"/>
          <w:lang w:bidi="en-US"/>
        </w:rPr>
        <w:t>Тематическое планирование</w:t>
      </w:r>
    </w:p>
    <w:p w:rsidR="00A2417F" w:rsidRPr="00A061AD" w:rsidRDefault="00A2417F" w:rsidP="00A2417F">
      <w:pPr>
        <w:ind w:firstLine="567"/>
        <w:contextualSpacing/>
        <w:jc w:val="center"/>
        <w:rPr>
          <w:b/>
          <w:sz w:val="24"/>
          <w:szCs w:val="24"/>
        </w:rPr>
      </w:pPr>
      <w:r w:rsidRPr="00A061AD">
        <w:rPr>
          <w:b/>
          <w:sz w:val="24"/>
          <w:szCs w:val="24"/>
        </w:rPr>
        <w:t xml:space="preserve">  </w:t>
      </w:r>
    </w:p>
    <w:tbl>
      <w:tblPr>
        <w:tblW w:w="44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8"/>
        <w:gridCol w:w="5934"/>
        <w:gridCol w:w="1033"/>
        <w:gridCol w:w="1310"/>
      </w:tblGrid>
      <w:tr w:rsidR="00A2417F" w:rsidRPr="00A061AD" w:rsidTr="00327171">
        <w:trPr>
          <w:trHeight w:val="567"/>
        </w:trPr>
        <w:tc>
          <w:tcPr>
            <w:tcW w:w="514" w:type="pct"/>
          </w:tcPr>
          <w:p w:rsidR="00A2417F" w:rsidRPr="00A061AD" w:rsidRDefault="00A2417F" w:rsidP="003271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16" w:type="pct"/>
          </w:tcPr>
          <w:p w:rsidR="00A2417F" w:rsidRPr="00A061AD" w:rsidRDefault="00A2417F" w:rsidP="00327171">
            <w:pPr>
              <w:jc w:val="center"/>
              <w:rPr>
                <w:b/>
                <w:sz w:val="24"/>
                <w:szCs w:val="24"/>
              </w:rPr>
            </w:pPr>
            <w:r w:rsidRPr="00A061AD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 xml:space="preserve">раздела, </w:t>
            </w:r>
            <w:r w:rsidRPr="00A061AD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560" w:type="pct"/>
          </w:tcPr>
          <w:p w:rsidR="00A2417F" w:rsidRPr="00A061AD" w:rsidRDefault="00A2417F" w:rsidP="00327171">
            <w:pPr>
              <w:jc w:val="center"/>
              <w:rPr>
                <w:b/>
                <w:sz w:val="24"/>
                <w:szCs w:val="24"/>
              </w:rPr>
            </w:pPr>
            <w:r w:rsidRPr="00A061AD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710" w:type="pct"/>
          </w:tcPr>
          <w:p w:rsidR="00A2417F" w:rsidRPr="00A061AD" w:rsidRDefault="00A2417F" w:rsidP="003271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работы</w:t>
            </w:r>
          </w:p>
        </w:tc>
      </w:tr>
      <w:tr w:rsidR="00A2417F" w:rsidRPr="00A061AD" w:rsidTr="00327171">
        <w:trPr>
          <w:trHeight w:val="567"/>
        </w:trPr>
        <w:tc>
          <w:tcPr>
            <w:tcW w:w="514" w:type="pct"/>
          </w:tcPr>
          <w:p w:rsidR="00A2417F" w:rsidRPr="00A061AD" w:rsidRDefault="00A2417F" w:rsidP="003271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6" w:type="pct"/>
          </w:tcPr>
          <w:p w:rsidR="00A2417F" w:rsidRPr="00A061AD" w:rsidRDefault="00A2417F" w:rsidP="00327171">
            <w:pPr>
              <w:jc w:val="center"/>
              <w:rPr>
                <w:b/>
                <w:sz w:val="24"/>
                <w:szCs w:val="24"/>
              </w:rPr>
            </w:pPr>
            <w:r w:rsidRPr="00A061AD">
              <w:rPr>
                <w:b/>
                <w:sz w:val="24"/>
                <w:szCs w:val="24"/>
                <w:lang w:eastAsia="ar-SA"/>
              </w:rPr>
              <w:t>Введение.</w:t>
            </w:r>
            <w:r>
              <w:rPr>
                <w:b/>
                <w:sz w:val="24"/>
                <w:szCs w:val="24"/>
                <w:lang w:eastAsia="ar-SA"/>
              </w:rPr>
              <w:t xml:space="preserve"> (2 часа)</w:t>
            </w:r>
          </w:p>
        </w:tc>
        <w:tc>
          <w:tcPr>
            <w:tcW w:w="560" w:type="pct"/>
          </w:tcPr>
          <w:p w:rsidR="00A2417F" w:rsidRPr="00A061AD" w:rsidRDefault="00A2417F" w:rsidP="003271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pct"/>
          </w:tcPr>
          <w:p w:rsidR="00A2417F" w:rsidRDefault="00A2417F" w:rsidP="003271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417F" w:rsidRPr="00A061AD" w:rsidTr="00327171">
        <w:trPr>
          <w:trHeight w:val="567"/>
        </w:trPr>
        <w:tc>
          <w:tcPr>
            <w:tcW w:w="514" w:type="pct"/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16" w:type="pct"/>
          </w:tcPr>
          <w:p w:rsidR="00A2417F" w:rsidRPr="00A061AD" w:rsidRDefault="00A2417F" w:rsidP="00327171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Структура экзаменационной работы по русскому языку в новой форме и критерии её оценивания.</w:t>
            </w:r>
          </w:p>
        </w:tc>
        <w:tc>
          <w:tcPr>
            <w:tcW w:w="560" w:type="pct"/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pct"/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лекция</w:t>
            </w:r>
          </w:p>
        </w:tc>
      </w:tr>
      <w:tr w:rsidR="00A2417F" w:rsidRPr="00A061AD" w:rsidTr="00327171">
        <w:trPr>
          <w:trHeight w:val="567"/>
        </w:trPr>
        <w:tc>
          <w:tcPr>
            <w:tcW w:w="514" w:type="pct"/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16" w:type="pct"/>
          </w:tcPr>
          <w:p w:rsidR="00A2417F" w:rsidRPr="00A061AD" w:rsidRDefault="00A2417F" w:rsidP="0032717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Тренировочные задания по оформлению бланков</w:t>
            </w:r>
          </w:p>
        </w:tc>
        <w:tc>
          <w:tcPr>
            <w:tcW w:w="560" w:type="pct"/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pct"/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актикум</w:t>
            </w:r>
          </w:p>
        </w:tc>
      </w:tr>
      <w:tr w:rsidR="00A2417F" w:rsidRPr="00A061AD" w:rsidTr="00327171">
        <w:trPr>
          <w:trHeight w:val="567"/>
        </w:trPr>
        <w:tc>
          <w:tcPr>
            <w:tcW w:w="514" w:type="pct"/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16" w:type="pct"/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b/>
                <w:sz w:val="24"/>
                <w:szCs w:val="24"/>
                <w:lang w:eastAsia="ar-SA"/>
              </w:rPr>
              <w:t>Построение сжатого изложения</w:t>
            </w:r>
            <w:r w:rsidRPr="00A061AD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5B6FAE">
              <w:rPr>
                <w:b/>
                <w:sz w:val="24"/>
                <w:szCs w:val="24"/>
                <w:lang w:eastAsia="ar-SA"/>
              </w:rPr>
              <w:t>(12 часов)</w:t>
            </w:r>
          </w:p>
        </w:tc>
        <w:tc>
          <w:tcPr>
            <w:tcW w:w="560" w:type="pct"/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10" w:type="pct"/>
          </w:tcPr>
          <w:p w:rsidR="00A2417F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2417F" w:rsidRPr="00A061AD" w:rsidTr="00327171">
        <w:trPr>
          <w:trHeight w:val="567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«Определение, признаки и характеристика текста как единицы языка. Тема, идея, проблема текста и способы их установления и формулирования»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актикум</w:t>
            </w:r>
          </w:p>
        </w:tc>
      </w:tr>
      <w:tr w:rsidR="00A2417F" w:rsidRPr="00A061AD" w:rsidTr="00327171">
        <w:trPr>
          <w:trHeight w:val="567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Определение, признаки и характеристика текста как единицы языка. Тема, идея, проблема текста и способы их установления и формулирова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F6DFA">
              <w:rPr>
                <w:sz w:val="24"/>
                <w:szCs w:val="24"/>
              </w:rPr>
              <w:t>Лекция, практикум</w:t>
            </w:r>
          </w:p>
        </w:tc>
      </w:tr>
      <w:tr w:rsidR="00A2417F" w:rsidRPr="00A061AD" w:rsidTr="00327171">
        <w:trPr>
          <w:trHeight w:val="567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Композиция, логическая, грамматическая структура текст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F6DFA">
              <w:rPr>
                <w:sz w:val="24"/>
                <w:szCs w:val="24"/>
              </w:rPr>
              <w:t>Лекция, практикум</w:t>
            </w:r>
          </w:p>
        </w:tc>
      </w:tr>
      <w:tr w:rsidR="00A2417F" w:rsidRPr="00A061AD" w:rsidTr="00327171">
        <w:trPr>
          <w:trHeight w:val="567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 xml:space="preserve">Понятие о </w:t>
            </w:r>
            <w:proofErr w:type="spellStart"/>
            <w:r w:rsidRPr="00A061AD">
              <w:rPr>
                <w:sz w:val="24"/>
                <w:szCs w:val="24"/>
                <w:lang w:eastAsia="ar-SA"/>
              </w:rPr>
              <w:t>микротеме</w:t>
            </w:r>
            <w:proofErr w:type="spellEnd"/>
            <w:r w:rsidRPr="00A061AD">
              <w:rPr>
                <w:sz w:val="24"/>
                <w:szCs w:val="24"/>
                <w:lang w:eastAsia="ar-SA"/>
              </w:rPr>
              <w:t xml:space="preserve">. Соотношение </w:t>
            </w:r>
            <w:proofErr w:type="spellStart"/>
            <w:r w:rsidRPr="00A061AD">
              <w:rPr>
                <w:sz w:val="24"/>
                <w:szCs w:val="24"/>
                <w:lang w:eastAsia="ar-SA"/>
              </w:rPr>
              <w:t>микротемы</w:t>
            </w:r>
            <w:proofErr w:type="spellEnd"/>
            <w:r w:rsidRPr="00A061AD">
              <w:rPr>
                <w:sz w:val="24"/>
                <w:szCs w:val="24"/>
                <w:lang w:eastAsia="ar-SA"/>
              </w:rPr>
              <w:t xml:space="preserve"> и абзацного строения текста. Представление об абзаце как о пунктуационном знак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актикум</w:t>
            </w:r>
          </w:p>
        </w:tc>
      </w:tr>
      <w:tr w:rsidR="00A2417F" w:rsidRPr="00A061AD" w:rsidTr="00327171">
        <w:trPr>
          <w:trHeight w:val="567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 xml:space="preserve">Понятие о </w:t>
            </w:r>
            <w:proofErr w:type="spellStart"/>
            <w:r w:rsidRPr="00A061AD">
              <w:rPr>
                <w:sz w:val="24"/>
                <w:szCs w:val="24"/>
                <w:lang w:eastAsia="ar-SA"/>
              </w:rPr>
              <w:t>микротеме</w:t>
            </w:r>
            <w:proofErr w:type="spellEnd"/>
            <w:r w:rsidRPr="00A061AD">
              <w:rPr>
                <w:sz w:val="24"/>
                <w:szCs w:val="24"/>
                <w:lang w:eastAsia="ar-SA"/>
              </w:rPr>
              <w:t xml:space="preserve">. Соотношение </w:t>
            </w:r>
            <w:proofErr w:type="spellStart"/>
            <w:r w:rsidRPr="00A061AD">
              <w:rPr>
                <w:sz w:val="24"/>
                <w:szCs w:val="24"/>
                <w:lang w:eastAsia="ar-SA"/>
              </w:rPr>
              <w:t>микротемы</w:t>
            </w:r>
            <w:proofErr w:type="spellEnd"/>
            <w:r w:rsidRPr="00A061AD">
              <w:rPr>
                <w:sz w:val="24"/>
                <w:szCs w:val="24"/>
                <w:lang w:eastAsia="ar-SA"/>
              </w:rPr>
              <w:t xml:space="preserve"> и абзацного строения текста. Представление об абзаце как о пунктуационном знак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F6DFA">
              <w:rPr>
                <w:sz w:val="24"/>
                <w:szCs w:val="24"/>
              </w:rPr>
              <w:t>Лекция, практикум</w:t>
            </w:r>
          </w:p>
        </w:tc>
      </w:tr>
      <w:tr w:rsidR="00A2417F" w:rsidRPr="00A061AD" w:rsidTr="00327171">
        <w:trPr>
          <w:trHeight w:val="567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 xml:space="preserve">Главная и второстепенная информация в тексте.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F6DFA">
              <w:rPr>
                <w:sz w:val="24"/>
                <w:szCs w:val="24"/>
              </w:rPr>
              <w:t>Лекция, практикум</w:t>
            </w:r>
          </w:p>
        </w:tc>
      </w:tr>
      <w:tr w:rsidR="00A2417F" w:rsidRPr="00A061AD" w:rsidTr="00327171">
        <w:trPr>
          <w:trHeight w:val="567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Ключевые слова и их роль в определении границ главной информации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актикум</w:t>
            </w:r>
          </w:p>
        </w:tc>
      </w:tr>
      <w:tr w:rsidR="00A2417F" w:rsidRPr="00A061AD" w:rsidTr="00327171">
        <w:trPr>
          <w:trHeight w:val="567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Способы сокращения текста: грамматические, логические, синтаксические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актикум</w:t>
            </w:r>
          </w:p>
        </w:tc>
      </w:tr>
      <w:tr w:rsidR="00A2417F" w:rsidRPr="00A061AD" w:rsidTr="00327171">
        <w:trPr>
          <w:trHeight w:val="567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Способы сокращения текста: грамматические, логические, синтаксические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актикум</w:t>
            </w:r>
          </w:p>
        </w:tc>
      </w:tr>
      <w:tr w:rsidR="00A2417F" w:rsidRPr="00A061AD" w:rsidTr="00327171">
        <w:trPr>
          <w:trHeight w:val="567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Практическая работа № 1 «Написание сжатого изложения»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актикум</w:t>
            </w:r>
          </w:p>
        </w:tc>
      </w:tr>
      <w:tr w:rsidR="00A2417F" w:rsidRPr="00A061AD" w:rsidTr="00327171">
        <w:trPr>
          <w:trHeight w:val="567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Практическая работа № 1 «Написание сжатого изложения»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актикум</w:t>
            </w:r>
          </w:p>
        </w:tc>
      </w:tr>
      <w:tr w:rsidR="00A2417F" w:rsidRPr="00A061AD" w:rsidTr="00327171">
        <w:trPr>
          <w:trHeight w:val="567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Анализ работ учащихся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F6DFA">
              <w:rPr>
                <w:sz w:val="24"/>
                <w:szCs w:val="24"/>
              </w:rPr>
              <w:t>Лекция, практикум</w:t>
            </w:r>
          </w:p>
        </w:tc>
      </w:tr>
      <w:tr w:rsidR="00A2417F" w:rsidRPr="00A061AD" w:rsidTr="00327171">
        <w:trPr>
          <w:trHeight w:val="567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b/>
                <w:sz w:val="24"/>
                <w:szCs w:val="24"/>
                <w:lang w:eastAsia="ar-SA"/>
              </w:rPr>
              <w:t>Орфография</w:t>
            </w:r>
            <w:r>
              <w:rPr>
                <w:b/>
                <w:sz w:val="24"/>
                <w:szCs w:val="24"/>
                <w:lang w:eastAsia="ar-SA"/>
              </w:rPr>
              <w:t>. (20 часов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8F6DFA" w:rsidRDefault="00A2417F" w:rsidP="0032717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2417F" w:rsidRPr="00A061AD" w:rsidTr="00327171">
        <w:trPr>
          <w:trHeight w:val="567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Орфография как система обязательных норм письменной речи (орфографическая норма)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актикум</w:t>
            </w:r>
          </w:p>
        </w:tc>
      </w:tr>
      <w:tr w:rsidR="00A2417F" w:rsidRPr="00A061AD" w:rsidTr="00327171">
        <w:trPr>
          <w:trHeight w:val="567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</w:rPr>
              <w:t xml:space="preserve"> </w:t>
            </w:r>
            <w:r w:rsidRPr="00A061AD">
              <w:rPr>
                <w:sz w:val="24"/>
                <w:szCs w:val="24"/>
                <w:lang w:eastAsia="ar-SA"/>
              </w:rPr>
              <w:t>Строение орфографических правил. Алгоритмы их применения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F6DFA">
              <w:rPr>
                <w:sz w:val="24"/>
                <w:szCs w:val="24"/>
              </w:rPr>
              <w:t>Лекция, практикум</w:t>
            </w:r>
          </w:p>
        </w:tc>
      </w:tr>
      <w:tr w:rsidR="00A2417F" w:rsidRPr="00A061AD" w:rsidTr="00327171">
        <w:trPr>
          <w:trHeight w:val="567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Проверяемые и непроверяемые безударные гласные в корн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актикум</w:t>
            </w:r>
          </w:p>
        </w:tc>
      </w:tr>
      <w:tr w:rsidR="00A2417F" w:rsidRPr="00A061AD" w:rsidTr="00327171">
        <w:trPr>
          <w:trHeight w:val="567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lastRenderedPageBreak/>
              <w:t>18</w:t>
            </w: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 xml:space="preserve">Правописание согласных в </w:t>
            </w:r>
            <w:proofErr w:type="gramStart"/>
            <w:r w:rsidRPr="00A061AD">
              <w:rPr>
                <w:sz w:val="24"/>
                <w:szCs w:val="24"/>
                <w:lang w:eastAsia="ar-SA"/>
              </w:rPr>
              <w:t>корне слова</w:t>
            </w:r>
            <w:proofErr w:type="gramEnd"/>
            <w:r w:rsidRPr="00A061AD">
              <w:rPr>
                <w:sz w:val="24"/>
                <w:szCs w:val="24"/>
                <w:lang w:eastAsia="ar-SA"/>
              </w:rPr>
              <w:t>. 0,Ё после    шипящих в корне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F6DFA">
              <w:rPr>
                <w:sz w:val="24"/>
                <w:szCs w:val="24"/>
              </w:rPr>
              <w:t>Лекция, практикум</w:t>
            </w:r>
          </w:p>
        </w:tc>
      </w:tr>
      <w:tr w:rsidR="00A2417F" w:rsidRPr="00A061AD" w:rsidTr="00327171">
        <w:trPr>
          <w:trHeight w:val="567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Чередующиеся гласные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F6DFA">
              <w:rPr>
                <w:sz w:val="24"/>
                <w:szCs w:val="24"/>
              </w:rPr>
              <w:t>Лекция, практикум</w:t>
            </w:r>
          </w:p>
        </w:tc>
      </w:tr>
      <w:tr w:rsidR="00A2417F" w:rsidRPr="00A061AD" w:rsidTr="00327171">
        <w:trPr>
          <w:trHeight w:val="567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Орфограммы в корнях слов.</w:t>
            </w:r>
          </w:p>
          <w:p w:rsidR="00A2417F" w:rsidRPr="00A061AD" w:rsidRDefault="00A2417F" w:rsidP="0032717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 xml:space="preserve"> Практическая работа № 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F6DFA">
              <w:rPr>
                <w:sz w:val="24"/>
                <w:szCs w:val="24"/>
              </w:rPr>
              <w:t>Лекция, практикум</w:t>
            </w:r>
          </w:p>
        </w:tc>
      </w:tr>
      <w:tr w:rsidR="00A2417F" w:rsidRPr="00A061AD" w:rsidTr="00327171">
        <w:trPr>
          <w:trHeight w:val="567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Правописание приставок</w:t>
            </w:r>
          </w:p>
          <w:p w:rsidR="00A2417F" w:rsidRPr="00A061AD" w:rsidRDefault="00A2417F" w:rsidP="0032717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 xml:space="preserve">Изменяющиеся и неизменяющиеся на письме приставки.       </w:t>
            </w:r>
          </w:p>
          <w:p w:rsidR="00A2417F" w:rsidRPr="00A061AD" w:rsidRDefault="00A2417F" w:rsidP="0032717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F6DFA">
              <w:rPr>
                <w:sz w:val="24"/>
                <w:szCs w:val="24"/>
              </w:rPr>
              <w:t>Лекция, практикум</w:t>
            </w:r>
          </w:p>
        </w:tc>
      </w:tr>
      <w:tr w:rsidR="00A2417F" w:rsidRPr="00A061AD" w:rsidTr="00327171">
        <w:trPr>
          <w:trHeight w:val="567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 xml:space="preserve">Написание приставок, зависящее от значения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F6DFA">
              <w:rPr>
                <w:sz w:val="24"/>
                <w:szCs w:val="24"/>
              </w:rPr>
              <w:t>Лекция, практикум</w:t>
            </w:r>
          </w:p>
        </w:tc>
      </w:tr>
      <w:tr w:rsidR="00A2417F" w:rsidRPr="00A061AD" w:rsidTr="00327171">
        <w:trPr>
          <w:trHeight w:val="567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Написание приставок, зависящее от значения Практическая работа № 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актикум</w:t>
            </w:r>
          </w:p>
        </w:tc>
      </w:tr>
      <w:tr w:rsidR="00A2417F" w:rsidRPr="00A061AD" w:rsidTr="00327171">
        <w:trPr>
          <w:trHeight w:val="567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 xml:space="preserve">Правописание Н, НН в разных частях речи.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актикум</w:t>
            </w:r>
          </w:p>
        </w:tc>
      </w:tr>
      <w:tr w:rsidR="00A2417F" w:rsidRPr="00A061AD" w:rsidTr="00327171">
        <w:trPr>
          <w:trHeight w:val="567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Правописание Н, НН в разных частях реч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актикум</w:t>
            </w:r>
          </w:p>
        </w:tc>
      </w:tr>
      <w:tr w:rsidR="00A2417F" w:rsidRPr="00A061AD" w:rsidTr="00327171">
        <w:trPr>
          <w:trHeight w:val="567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Правописание Н, НН в разных частях речи. Практическая работа № 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актикум</w:t>
            </w:r>
          </w:p>
        </w:tc>
      </w:tr>
      <w:tr w:rsidR="00A2417F" w:rsidRPr="00A061AD" w:rsidTr="00327171">
        <w:trPr>
          <w:trHeight w:val="567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 xml:space="preserve">Слитное и раздельное написание НЕ с разными частями речи.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F6DFA">
              <w:rPr>
                <w:sz w:val="24"/>
                <w:szCs w:val="24"/>
              </w:rPr>
              <w:t>Лекция, практикум</w:t>
            </w:r>
          </w:p>
        </w:tc>
      </w:tr>
      <w:tr w:rsidR="00A2417F" w:rsidRPr="00A061AD" w:rsidTr="00327171">
        <w:trPr>
          <w:trHeight w:val="567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 xml:space="preserve">Слитное и раздельное написание НЕ с разными частями речи.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F6DFA">
              <w:rPr>
                <w:sz w:val="24"/>
                <w:szCs w:val="24"/>
              </w:rPr>
              <w:t>Лекция, практикум</w:t>
            </w:r>
          </w:p>
        </w:tc>
      </w:tr>
      <w:tr w:rsidR="00A2417F" w:rsidRPr="00A061AD" w:rsidTr="00327171">
        <w:trPr>
          <w:trHeight w:val="567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Слитное и раздельное написание НЕ с разными частями речи. Практическая работа № 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F6DFA">
              <w:rPr>
                <w:sz w:val="24"/>
                <w:szCs w:val="24"/>
              </w:rPr>
              <w:t>Лекция, практикум</w:t>
            </w:r>
          </w:p>
        </w:tc>
      </w:tr>
      <w:tr w:rsidR="00A2417F" w:rsidRPr="00A061AD" w:rsidTr="00327171">
        <w:trPr>
          <w:trHeight w:val="567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Сложные слова. Слитные, раздельные, дефисные написания.</w:t>
            </w:r>
            <w:r w:rsidRPr="00A061AD">
              <w:rPr>
                <w:sz w:val="24"/>
                <w:szCs w:val="24"/>
                <w:lang w:eastAsia="ar-SA"/>
              </w:rPr>
              <w:tab/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F6DFA">
              <w:rPr>
                <w:sz w:val="24"/>
                <w:szCs w:val="24"/>
              </w:rPr>
              <w:t>Лекция, практикум</w:t>
            </w:r>
          </w:p>
        </w:tc>
      </w:tr>
      <w:tr w:rsidR="00A2417F" w:rsidRPr="00A061AD" w:rsidTr="00327171">
        <w:trPr>
          <w:trHeight w:val="567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Сложные слова. Слитные, раздельные, дефисные написания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F6DFA">
              <w:rPr>
                <w:sz w:val="24"/>
                <w:szCs w:val="24"/>
              </w:rPr>
              <w:t>Лекция, практикум</w:t>
            </w:r>
          </w:p>
        </w:tc>
      </w:tr>
      <w:tr w:rsidR="00A2417F" w:rsidRPr="00A061AD" w:rsidTr="00327171">
        <w:trPr>
          <w:trHeight w:val="567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Правописание производных предлогов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F6DFA">
              <w:rPr>
                <w:sz w:val="24"/>
                <w:szCs w:val="24"/>
              </w:rPr>
              <w:t>Лекция, практикум</w:t>
            </w:r>
          </w:p>
        </w:tc>
      </w:tr>
      <w:tr w:rsidR="00A2417F" w:rsidRPr="00A061AD" w:rsidTr="00327171">
        <w:trPr>
          <w:trHeight w:val="567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Правописание производных предлогов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F6DFA">
              <w:rPr>
                <w:sz w:val="24"/>
                <w:szCs w:val="24"/>
              </w:rPr>
              <w:t>Лекция, практикум</w:t>
            </w:r>
          </w:p>
        </w:tc>
      </w:tr>
      <w:tr w:rsidR="00A2417F" w:rsidRPr="00A061AD" w:rsidTr="00327171">
        <w:trPr>
          <w:trHeight w:val="567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F" w:rsidRPr="00A061AD" w:rsidRDefault="00A2417F" w:rsidP="0032717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061AD">
              <w:rPr>
                <w:sz w:val="24"/>
                <w:szCs w:val="24"/>
                <w:lang w:eastAsia="ar-SA"/>
              </w:rPr>
              <w:t>Правописание союзов</w:t>
            </w:r>
            <w:r w:rsidRPr="00A061AD">
              <w:rPr>
                <w:sz w:val="24"/>
                <w:szCs w:val="24"/>
                <w:lang w:eastAsia="ar-SA"/>
              </w:rPr>
              <w:tab/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17F" w:rsidRPr="00A061AD" w:rsidRDefault="00A2417F" w:rsidP="003271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F6DFA">
              <w:rPr>
                <w:sz w:val="24"/>
                <w:szCs w:val="24"/>
              </w:rPr>
              <w:t>Лекция, практикум</w:t>
            </w:r>
          </w:p>
        </w:tc>
      </w:tr>
    </w:tbl>
    <w:p w:rsidR="00A2417F" w:rsidRPr="00AA2386" w:rsidRDefault="00A2417F" w:rsidP="00A2417F">
      <w:pPr>
        <w:jc w:val="center"/>
        <w:rPr>
          <w:b/>
          <w:sz w:val="24"/>
          <w:szCs w:val="24"/>
        </w:rPr>
      </w:pPr>
      <w:r w:rsidRPr="00AA2386">
        <w:rPr>
          <w:b/>
          <w:sz w:val="24"/>
          <w:szCs w:val="24"/>
        </w:rPr>
        <w:t>Литература</w:t>
      </w:r>
    </w:p>
    <w:p w:rsidR="00A2417F" w:rsidRPr="003D18DF" w:rsidRDefault="00A2417F" w:rsidP="00A2417F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3D18DF">
        <w:rPr>
          <w:rFonts w:ascii="Times New Roman" w:hAnsi="Times New Roman"/>
          <w:sz w:val="24"/>
          <w:szCs w:val="24"/>
        </w:rPr>
        <w:t xml:space="preserve">Все виды разбора по русскому языку. 5-9 классы/ О.Д. Ушакова. - СПб.: Издательский дом «Литера», 2013.-240 </w:t>
      </w:r>
      <w:proofErr w:type="gramStart"/>
      <w:r w:rsidRPr="003D18DF">
        <w:rPr>
          <w:rFonts w:ascii="Times New Roman" w:hAnsi="Times New Roman"/>
          <w:sz w:val="24"/>
          <w:szCs w:val="24"/>
        </w:rPr>
        <w:t>с</w:t>
      </w:r>
      <w:proofErr w:type="gramEnd"/>
      <w:r w:rsidRPr="003D18DF">
        <w:rPr>
          <w:rFonts w:ascii="Times New Roman" w:hAnsi="Times New Roman"/>
          <w:sz w:val="24"/>
          <w:szCs w:val="24"/>
        </w:rPr>
        <w:t>.</w:t>
      </w:r>
    </w:p>
    <w:p w:rsidR="00A2417F" w:rsidRPr="003D18DF" w:rsidRDefault="00A2417F" w:rsidP="00A2417F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3D18DF">
        <w:rPr>
          <w:rFonts w:ascii="Times New Roman" w:hAnsi="Times New Roman"/>
          <w:sz w:val="24"/>
          <w:szCs w:val="24"/>
        </w:rPr>
        <w:t>Русский язык. Проекты</w:t>
      </w:r>
      <w:r>
        <w:rPr>
          <w:rFonts w:ascii="Times New Roman" w:hAnsi="Times New Roman"/>
          <w:sz w:val="24"/>
          <w:szCs w:val="24"/>
        </w:rPr>
        <w:t>? Проекты… Проекты! 5-11 классы</w:t>
      </w:r>
      <w:r w:rsidRPr="003D18DF">
        <w:rPr>
          <w:rFonts w:ascii="Times New Roman" w:hAnsi="Times New Roman"/>
          <w:sz w:val="24"/>
          <w:szCs w:val="24"/>
        </w:rPr>
        <w:t>: учебно-методическое пособие</w:t>
      </w:r>
      <w:proofErr w:type="gramStart"/>
      <w:r w:rsidRPr="003D18DF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3D18DF">
        <w:rPr>
          <w:rFonts w:ascii="Times New Roman" w:hAnsi="Times New Roman"/>
          <w:sz w:val="24"/>
          <w:szCs w:val="24"/>
        </w:rPr>
        <w:t xml:space="preserve">од редакцией Н.А. Сениной.- Ростов </w:t>
      </w:r>
      <w:proofErr w:type="spellStart"/>
      <w:r w:rsidRPr="003D18DF">
        <w:rPr>
          <w:rFonts w:ascii="Times New Roman" w:hAnsi="Times New Roman"/>
          <w:sz w:val="24"/>
          <w:szCs w:val="24"/>
        </w:rPr>
        <w:t>н</w:t>
      </w:r>
      <w:proofErr w:type="spellEnd"/>
      <w:proofErr w:type="gramStart"/>
      <w:r w:rsidRPr="003D18DF">
        <w:rPr>
          <w:rFonts w:ascii="Times New Roman" w:hAnsi="Times New Roman"/>
          <w:sz w:val="24"/>
          <w:szCs w:val="24"/>
        </w:rPr>
        <w:t>/Д</w:t>
      </w:r>
      <w:proofErr w:type="gramEnd"/>
      <w:r w:rsidRPr="003D18DF">
        <w:rPr>
          <w:rFonts w:ascii="Times New Roman" w:hAnsi="Times New Roman"/>
          <w:sz w:val="24"/>
          <w:szCs w:val="24"/>
        </w:rPr>
        <w:t>: Легион, 2013. -78 с.</w:t>
      </w:r>
    </w:p>
    <w:p w:rsidR="00A2417F" w:rsidRPr="003D18DF" w:rsidRDefault="00A2417F" w:rsidP="00A2417F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D18DF">
        <w:rPr>
          <w:rFonts w:ascii="Times New Roman" w:hAnsi="Times New Roman"/>
          <w:sz w:val="24"/>
          <w:szCs w:val="24"/>
        </w:rPr>
        <w:t xml:space="preserve">М. Ю. Никулина. Русский язык. Практикум по выполнению типовых заданий. Издательство «Экзамен» - Москва, 2018 -79 </w:t>
      </w:r>
      <w:proofErr w:type="gramStart"/>
      <w:r w:rsidRPr="003D18DF">
        <w:rPr>
          <w:rFonts w:ascii="Times New Roman" w:hAnsi="Times New Roman"/>
          <w:sz w:val="24"/>
          <w:szCs w:val="24"/>
        </w:rPr>
        <w:t>с</w:t>
      </w:r>
      <w:proofErr w:type="gramEnd"/>
      <w:r w:rsidRPr="003D18DF">
        <w:rPr>
          <w:rFonts w:ascii="Times New Roman" w:hAnsi="Times New Roman"/>
          <w:sz w:val="24"/>
          <w:szCs w:val="24"/>
        </w:rPr>
        <w:t>.</w:t>
      </w:r>
    </w:p>
    <w:p w:rsidR="001E7556" w:rsidRDefault="001E7556"/>
    <w:sectPr w:rsidR="001E7556" w:rsidSect="0062670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7006F"/>
    <w:multiLevelType w:val="hybridMultilevel"/>
    <w:tmpl w:val="A44454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C08A5"/>
    <w:multiLevelType w:val="hybridMultilevel"/>
    <w:tmpl w:val="128C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C6A89"/>
    <w:multiLevelType w:val="multilevel"/>
    <w:tmpl w:val="8D3E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173FC2"/>
    <w:multiLevelType w:val="multilevel"/>
    <w:tmpl w:val="6180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417F"/>
    <w:rsid w:val="0000116C"/>
    <w:rsid w:val="000015BB"/>
    <w:rsid w:val="000021CC"/>
    <w:rsid w:val="00003A6D"/>
    <w:rsid w:val="0000525C"/>
    <w:rsid w:val="00005849"/>
    <w:rsid w:val="0000738B"/>
    <w:rsid w:val="00016595"/>
    <w:rsid w:val="00020958"/>
    <w:rsid w:val="000209DA"/>
    <w:rsid w:val="00021779"/>
    <w:rsid w:val="00024EE8"/>
    <w:rsid w:val="0002715F"/>
    <w:rsid w:val="00033406"/>
    <w:rsid w:val="00033F4A"/>
    <w:rsid w:val="000366E2"/>
    <w:rsid w:val="00037D2E"/>
    <w:rsid w:val="00040AC4"/>
    <w:rsid w:val="0004325C"/>
    <w:rsid w:val="00044446"/>
    <w:rsid w:val="00046927"/>
    <w:rsid w:val="0005481B"/>
    <w:rsid w:val="000559CC"/>
    <w:rsid w:val="00055D17"/>
    <w:rsid w:val="00060536"/>
    <w:rsid w:val="000621BB"/>
    <w:rsid w:val="00063EA8"/>
    <w:rsid w:val="000645F2"/>
    <w:rsid w:val="000645FB"/>
    <w:rsid w:val="00070377"/>
    <w:rsid w:val="00070641"/>
    <w:rsid w:val="00072BAB"/>
    <w:rsid w:val="00076847"/>
    <w:rsid w:val="00080C7F"/>
    <w:rsid w:val="000813F6"/>
    <w:rsid w:val="00083E20"/>
    <w:rsid w:val="00084547"/>
    <w:rsid w:val="00084854"/>
    <w:rsid w:val="000850F0"/>
    <w:rsid w:val="00087DDE"/>
    <w:rsid w:val="000900C2"/>
    <w:rsid w:val="0009299E"/>
    <w:rsid w:val="0009357E"/>
    <w:rsid w:val="00093C48"/>
    <w:rsid w:val="00093CAB"/>
    <w:rsid w:val="00095EA6"/>
    <w:rsid w:val="00095FEF"/>
    <w:rsid w:val="00096DDF"/>
    <w:rsid w:val="000A7A94"/>
    <w:rsid w:val="000B4535"/>
    <w:rsid w:val="000B719D"/>
    <w:rsid w:val="000C1964"/>
    <w:rsid w:val="000C2495"/>
    <w:rsid w:val="000C4378"/>
    <w:rsid w:val="000C4997"/>
    <w:rsid w:val="000C5552"/>
    <w:rsid w:val="000D0622"/>
    <w:rsid w:val="000D2452"/>
    <w:rsid w:val="000D2E64"/>
    <w:rsid w:val="000D31DD"/>
    <w:rsid w:val="000D38DB"/>
    <w:rsid w:val="000E1DDC"/>
    <w:rsid w:val="000E3928"/>
    <w:rsid w:val="000E460E"/>
    <w:rsid w:val="000F104D"/>
    <w:rsid w:val="000F2D6B"/>
    <w:rsid w:val="000F3136"/>
    <w:rsid w:val="000F3ECF"/>
    <w:rsid w:val="001004C9"/>
    <w:rsid w:val="00100E63"/>
    <w:rsid w:val="00105859"/>
    <w:rsid w:val="00105995"/>
    <w:rsid w:val="00106122"/>
    <w:rsid w:val="0010632B"/>
    <w:rsid w:val="00106A10"/>
    <w:rsid w:val="00110D5B"/>
    <w:rsid w:val="001123CD"/>
    <w:rsid w:val="00113C1B"/>
    <w:rsid w:val="0011449C"/>
    <w:rsid w:val="00114607"/>
    <w:rsid w:val="001163F6"/>
    <w:rsid w:val="001240E8"/>
    <w:rsid w:val="00124343"/>
    <w:rsid w:val="00125E55"/>
    <w:rsid w:val="0012680F"/>
    <w:rsid w:val="0012775D"/>
    <w:rsid w:val="00131901"/>
    <w:rsid w:val="00132C60"/>
    <w:rsid w:val="0013357D"/>
    <w:rsid w:val="0013548F"/>
    <w:rsid w:val="00140C63"/>
    <w:rsid w:val="001410AB"/>
    <w:rsid w:val="00144B89"/>
    <w:rsid w:val="0014699E"/>
    <w:rsid w:val="00146B5E"/>
    <w:rsid w:val="0015129C"/>
    <w:rsid w:val="00151F1D"/>
    <w:rsid w:val="001521E7"/>
    <w:rsid w:val="00152738"/>
    <w:rsid w:val="0015565F"/>
    <w:rsid w:val="00160D8B"/>
    <w:rsid w:val="001616D8"/>
    <w:rsid w:val="00161AFE"/>
    <w:rsid w:val="0016477B"/>
    <w:rsid w:val="00164AD8"/>
    <w:rsid w:val="00167010"/>
    <w:rsid w:val="00170150"/>
    <w:rsid w:val="00170BF6"/>
    <w:rsid w:val="00173D99"/>
    <w:rsid w:val="0017494A"/>
    <w:rsid w:val="00177902"/>
    <w:rsid w:val="001816D2"/>
    <w:rsid w:val="001819A1"/>
    <w:rsid w:val="0018379E"/>
    <w:rsid w:val="00183EAD"/>
    <w:rsid w:val="00187451"/>
    <w:rsid w:val="00187F98"/>
    <w:rsid w:val="001954FB"/>
    <w:rsid w:val="00195E33"/>
    <w:rsid w:val="0019643D"/>
    <w:rsid w:val="00196CE5"/>
    <w:rsid w:val="001A0175"/>
    <w:rsid w:val="001A19F3"/>
    <w:rsid w:val="001A57B8"/>
    <w:rsid w:val="001B0035"/>
    <w:rsid w:val="001B0272"/>
    <w:rsid w:val="001B10F0"/>
    <w:rsid w:val="001B20DE"/>
    <w:rsid w:val="001B2547"/>
    <w:rsid w:val="001C17F9"/>
    <w:rsid w:val="001C2F3E"/>
    <w:rsid w:val="001C3B9A"/>
    <w:rsid w:val="001C6078"/>
    <w:rsid w:val="001C6FCC"/>
    <w:rsid w:val="001C7356"/>
    <w:rsid w:val="001C7AAC"/>
    <w:rsid w:val="001D4EDA"/>
    <w:rsid w:val="001D5AAF"/>
    <w:rsid w:val="001E0AB3"/>
    <w:rsid w:val="001E115A"/>
    <w:rsid w:val="001E3A5D"/>
    <w:rsid w:val="001E3EBD"/>
    <w:rsid w:val="001E6A33"/>
    <w:rsid w:val="001E7556"/>
    <w:rsid w:val="001E7C54"/>
    <w:rsid w:val="001F1084"/>
    <w:rsid w:val="001F1199"/>
    <w:rsid w:val="00200D7F"/>
    <w:rsid w:val="002028A6"/>
    <w:rsid w:val="00203E3E"/>
    <w:rsid w:val="00206B79"/>
    <w:rsid w:val="00214039"/>
    <w:rsid w:val="00214C03"/>
    <w:rsid w:val="002220D6"/>
    <w:rsid w:val="00226942"/>
    <w:rsid w:val="002275B3"/>
    <w:rsid w:val="00232040"/>
    <w:rsid w:val="00232092"/>
    <w:rsid w:val="00234470"/>
    <w:rsid w:val="002400CB"/>
    <w:rsid w:val="00240313"/>
    <w:rsid w:val="002403C7"/>
    <w:rsid w:val="00240C9E"/>
    <w:rsid w:val="0024252B"/>
    <w:rsid w:val="00243751"/>
    <w:rsid w:val="0025077C"/>
    <w:rsid w:val="00251EB3"/>
    <w:rsid w:val="00251ED9"/>
    <w:rsid w:val="00253D44"/>
    <w:rsid w:val="00254073"/>
    <w:rsid w:val="002554B5"/>
    <w:rsid w:val="00256178"/>
    <w:rsid w:val="0025759C"/>
    <w:rsid w:val="0026235E"/>
    <w:rsid w:val="00262FB6"/>
    <w:rsid w:val="0026354B"/>
    <w:rsid w:val="00267EBF"/>
    <w:rsid w:val="0027150E"/>
    <w:rsid w:val="00273C69"/>
    <w:rsid w:val="0027765E"/>
    <w:rsid w:val="0028045E"/>
    <w:rsid w:val="00280909"/>
    <w:rsid w:val="002814A7"/>
    <w:rsid w:val="0028251F"/>
    <w:rsid w:val="002829AB"/>
    <w:rsid w:val="00283C6C"/>
    <w:rsid w:val="00284981"/>
    <w:rsid w:val="002931B5"/>
    <w:rsid w:val="00293D0C"/>
    <w:rsid w:val="002971D8"/>
    <w:rsid w:val="002A13BB"/>
    <w:rsid w:val="002A1CA0"/>
    <w:rsid w:val="002A404D"/>
    <w:rsid w:val="002A4A8C"/>
    <w:rsid w:val="002A7FE1"/>
    <w:rsid w:val="002B5D6B"/>
    <w:rsid w:val="002B6516"/>
    <w:rsid w:val="002B6FB3"/>
    <w:rsid w:val="002B745B"/>
    <w:rsid w:val="002C0C44"/>
    <w:rsid w:val="002C0F27"/>
    <w:rsid w:val="002C285D"/>
    <w:rsid w:val="002C32C6"/>
    <w:rsid w:val="002C509E"/>
    <w:rsid w:val="002C57CC"/>
    <w:rsid w:val="002D0FE0"/>
    <w:rsid w:val="002D446A"/>
    <w:rsid w:val="002E026A"/>
    <w:rsid w:val="002E0344"/>
    <w:rsid w:val="002E134B"/>
    <w:rsid w:val="002F357B"/>
    <w:rsid w:val="002F3738"/>
    <w:rsid w:val="002F601D"/>
    <w:rsid w:val="00304F3B"/>
    <w:rsid w:val="00305475"/>
    <w:rsid w:val="00307AB3"/>
    <w:rsid w:val="00310049"/>
    <w:rsid w:val="00310F16"/>
    <w:rsid w:val="003112A3"/>
    <w:rsid w:val="00312A90"/>
    <w:rsid w:val="00313F7F"/>
    <w:rsid w:val="00317B5E"/>
    <w:rsid w:val="003225BA"/>
    <w:rsid w:val="0032402B"/>
    <w:rsid w:val="003250AD"/>
    <w:rsid w:val="00331183"/>
    <w:rsid w:val="003326BC"/>
    <w:rsid w:val="00332C88"/>
    <w:rsid w:val="003349A7"/>
    <w:rsid w:val="00334E8E"/>
    <w:rsid w:val="003352C2"/>
    <w:rsid w:val="00336583"/>
    <w:rsid w:val="003377E2"/>
    <w:rsid w:val="00341E8A"/>
    <w:rsid w:val="00344AD5"/>
    <w:rsid w:val="00346A79"/>
    <w:rsid w:val="00347A67"/>
    <w:rsid w:val="0035395E"/>
    <w:rsid w:val="00355232"/>
    <w:rsid w:val="00355CBD"/>
    <w:rsid w:val="00356AB5"/>
    <w:rsid w:val="00363A59"/>
    <w:rsid w:val="00364040"/>
    <w:rsid w:val="003658C6"/>
    <w:rsid w:val="00366D39"/>
    <w:rsid w:val="00372F93"/>
    <w:rsid w:val="0037333B"/>
    <w:rsid w:val="00375806"/>
    <w:rsid w:val="00376034"/>
    <w:rsid w:val="00377E92"/>
    <w:rsid w:val="003827AC"/>
    <w:rsid w:val="0039060A"/>
    <w:rsid w:val="00390838"/>
    <w:rsid w:val="00391D72"/>
    <w:rsid w:val="003942E4"/>
    <w:rsid w:val="00396939"/>
    <w:rsid w:val="003A0749"/>
    <w:rsid w:val="003A0CE9"/>
    <w:rsid w:val="003A2133"/>
    <w:rsid w:val="003A7120"/>
    <w:rsid w:val="003B1A21"/>
    <w:rsid w:val="003B1A3B"/>
    <w:rsid w:val="003B1C32"/>
    <w:rsid w:val="003B4224"/>
    <w:rsid w:val="003B4389"/>
    <w:rsid w:val="003B494D"/>
    <w:rsid w:val="003B6AFD"/>
    <w:rsid w:val="003C0649"/>
    <w:rsid w:val="003C1044"/>
    <w:rsid w:val="003C2F78"/>
    <w:rsid w:val="003C67DC"/>
    <w:rsid w:val="003C7738"/>
    <w:rsid w:val="003D1D92"/>
    <w:rsid w:val="003D30B8"/>
    <w:rsid w:val="003D4C8A"/>
    <w:rsid w:val="003D4E5C"/>
    <w:rsid w:val="003E13C5"/>
    <w:rsid w:val="003E3103"/>
    <w:rsid w:val="003E6059"/>
    <w:rsid w:val="003E6791"/>
    <w:rsid w:val="003E6C4E"/>
    <w:rsid w:val="003E784A"/>
    <w:rsid w:val="003F35C0"/>
    <w:rsid w:val="003F471C"/>
    <w:rsid w:val="003F6D3A"/>
    <w:rsid w:val="0040015C"/>
    <w:rsid w:val="00401E97"/>
    <w:rsid w:val="00401FA2"/>
    <w:rsid w:val="00402B64"/>
    <w:rsid w:val="00402EBE"/>
    <w:rsid w:val="004039B0"/>
    <w:rsid w:val="00405CA1"/>
    <w:rsid w:val="0040730D"/>
    <w:rsid w:val="00411490"/>
    <w:rsid w:val="00411C83"/>
    <w:rsid w:val="00413790"/>
    <w:rsid w:val="0041513E"/>
    <w:rsid w:val="004178BB"/>
    <w:rsid w:val="00417B05"/>
    <w:rsid w:val="00420C7F"/>
    <w:rsid w:val="00421F3B"/>
    <w:rsid w:val="0042250F"/>
    <w:rsid w:val="00423C5D"/>
    <w:rsid w:val="00423D29"/>
    <w:rsid w:val="0042515D"/>
    <w:rsid w:val="00431E62"/>
    <w:rsid w:val="00441A71"/>
    <w:rsid w:val="00442578"/>
    <w:rsid w:val="0044427F"/>
    <w:rsid w:val="00446ACF"/>
    <w:rsid w:val="00446F0B"/>
    <w:rsid w:val="00451903"/>
    <w:rsid w:val="00453C88"/>
    <w:rsid w:val="0045643E"/>
    <w:rsid w:val="00460B45"/>
    <w:rsid w:val="00460CF2"/>
    <w:rsid w:val="00464CB7"/>
    <w:rsid w:val="0046673A"/>
    <w:rsid w:val="0046749B"/>
    <w:rsid w:val="004730B5"/>
    <w:rsid w:val="00476E9C"/>
    <w:rsid w:val="00481F11"/>
    <w:rsid w:val="00486E82"/>
    <w:rsid w:val="0048739B"/>
    <w:rsid w:val="00490AA8"/>
    <w:rsid w:val="00490F4B"/>
    <w:rsid w:val="004957AE"/>
    <w:rsid w:val="00495D94"/>
    <w:rsid w:val="004961ED"/>
    <w:rsid w:val="00497231"/>
    <w:rsid w:val="004A26F0"/>
    <w:rsid w:val="004A286F"/>
    <w:rsid w:val="004A29FE"/>
    <w:rsid w:val="004A2F55"/>
    <w:rsid w:val="004A4A1C"/>
    <w:rsid w:val="004A6CF9"/>
    <w:rsid w:val="004A7784"/>
    <w:rsid w:val="004B0D72"/>
    <w:rsid w:val="004B1524"/>
    <w:rsid w:val="004B1618"/>
    <w:rsid w:val="004B357C"/>
    <w:rsid w:val="004B49F6"/>
    <w:rsid w:val="004B580F"/>
    <w:rsid w:val="004B603D"/>
    <w:rsid w:val="004C0CE4"/>
    <w:rsid w:val="004D1E7B"/>
    <w:rsid w:val="004D5B5A"/>
    <w:rsid w:val="004D5BD7"/>
    <w:rsid w:val="004E418E"/>
    <w:rsid w:val="004E4AF5"/>
    <w:rsid w:val="004E615C"/>
    <w:rsid w:val="004E6203"/>
    <w:rsid w:val="004E6634"/>
    <w:rsid w:val="004E672D"/>
    <w:rsid w:val="004E7719"/>
    <w:rsid w:val="004F07D6"/>
    <w:rsid w:val="004F3293"/>
    <w:rsid w:val="004F5DFE"/>
    <w:rsid w:val="004F7734"/>
    <w:rsid w:val="005039DE"/>
    <w:rsid w:val="00504B75"/>
    <w:rsid w:val="00504D1A"/>
    <w:rsid w:val="00504FF4"/>
    <w:rsid w:val="005059C7"/>
    <w:rsid w:val="00506A44"/>
    <w:rsid w:val="00510E8B"/>
    <w:rsid w:val="00513596"/>
    <w:rsid w:val="00514772"/>
    <w:rsid w:val="005158BD"/>
    <w:rsid w:val="00517603"/>
    <w:rsid w:val="0052081B"/>
    <w:rsid w:val="0052372C"/>
    <w:rsid w:val="00524605"/>
    <w:rsid w:val="00524BBC"/>
    <w:rsid w:val="00526344"/>
    <w:rsid w:val="00531D16"/>
    <w:rsid w:val="00533A63"/>
    <w:rsid w:val="005342CC"/>
    <w:rsid w:val="0053675C"/>
    <w:rsid w:val="00540A69"/>
    <w:rsid w:val="005439E2"/>
    <w:rsid w:val="00547B5B"/>
    <w:rsid w:val="00551821"/>
    <w:rsid w:val="00554575"/>
    <w:rsid w:val="00557DAD"/>
    <w:rsid w:val="0056174F"/>
    <w:rsid w:val="005628EA"/>
    <w:rsid w:val="00563843"/>
    <w:rsid w:val="005667E2"/>
    <w:rsid w:val="00573FD9"/>
    <w:rsid w:val="00580EE8"/>
    <w:rsid w:val="005867DC"/>
    <w:rsid w:val="00587007"/>
    <w:rsid w:val="00590C2F"/>
    <w:rsid w:val="00592F31"/>
    <w:rsid w:val="005969F1"/>
    <w:rsid w:val="005A0753"/>
    <w:rsid w:val="005A1B5C"/>
    <w:rsid w:val="005A4B88"/>
    <w:rsid w:val="005A4DEE"/>
    <w:rsid w:val="005B057D"/>
    <w:rsid w:val="005B4B6B"/>
    <w:rsid w:val="005B5941"/>
    <w:rsid w:val="005B5A8A"/>
    <w:rsid w:val="005B5CA2"/>
    <w:rsid w:val="005C4324"/>
    <w:rsid w:val="005C5DFE"/>
    <w:rsid w:val="005D2804"/>
    <w:rsid w:val="005D3D10"/>
    <w:rsid w:val="005D6174"/>
    <w:rsid w:val="005E1A2D"/>
    <w:rsid w:val="005E3855"/>
    <w:rsid w:val="005E4F19"/>
    <w:rsid w:val="005F1B44"/>
    <w:rsid w:val="005F6F3F"/>
    <w:rsid w:val="00600625"/>
    <w:rsid w:val="00600CA8"/>
    <w:rsid w:val="006040B2"/>
    <w:rsid w:val="00610C5C"/>
    <w:rsid w:val="006117EA"/>
    <w:rsid w:val="0061269A"/>
    <w:rsid w:val="006172D0"/>
    <w:rsid w:val="006203FC"/>
    <w:rsid w:val="00623E70"/>
    <w:rsid w:val="00624A00"/>
    <w:rsid w:val="00624E98"/>
    <w:rsid w:val="00625357"/>
    <w:rsid w:val="006271A8"/>
    <w:rsid w:val="006279BA"/>
    <w:rsid w:val="00642A33"/>
    <w:rsid w:val="0064621D"/>
    <w:rsid w:val="006540D8"/>
    <w:rsid w:val="006571D6"/>
    <w:rsid w:val="00662E7F"/>
    <w:rsid w:val="00665AF5"/>
    <w:rsid w:val="006665B4"/>
    <w:rsid w:val="006665C4"/>
    <w:rsid w:val="006672F5"/>
    <w:rsid w:val="00674F75"/>
    <w:rsid w:val="006779CE"/>
    <w:rsid w:val="00681780"/>
    <w:rsid w:val="0068246E"/>
    <w:rsid w:val="0068342C"/>
    <w:rsid w:val="00687D71"/>
    <w:rsid w:val="006914B2"/>
    <w:rsid w:val="00691626"/>
    <w:rsid w:val="00691B7F"/>
    <w:rsid w:val="00694549"/>
    <w:rsid w:val="00696BD2"/>
    <w:rsid w:val="00697C38"/>
    <w:rsid w:val="006B244F"/>
    <w:rsid w:val="006B2AED"/>
    <w:rsid w:val="006B3272"/>
    <w:rsid w:val="006B36FD"/>
    <w:rsid w:val="006B45B4"/>
    <w:rsid w:val="006B5D95"/>
    <w:rsid w:val="006C5AA1"/>
    <w:rsid w:val="006C6DF8"/>
    <w:rsid w:val="006C715F"/>
    <w:rsid w:val="006C783F"/>
    <w:rsid w:val="006D1E94"/>
    <w:rsid w:val="006D7141"/>
    <w:rsid w:val="006E1007"/>
    <w:rsid w:val="006E4751"/>
    <w:rsid w:val="006E4977"/>
    <w:rsid w:val="006E6CB2"/>
    <w:rsid w:val="006F03A5"/>
    <w:rsid w:val="006F10CD"/>
    <w:rsid w:val="006F2803"/>
    <w:rsid w:val="006F43A9"/>
    <w:rsid w:val="00701D23"/>
    <w:rsid w:val="0070337F"/>
    <w:rsid w:val="00706542"/>
    <w:rsid w:val="00707A9C"/>
    <w:rsid w:val="00710DCF"/>
    <w:rsid w:val="00713D13"/>
    <w:rsid w:val="007149DA"/>
    <w:rsid w:val="00716137"/>
    <w:rsid w:val="0072290C"/>
    <w:rsid w:val="00726C01"/>
    <w:rsid w:val="007273D6"/>
    <w:rsid w:val="00730895"/>
    <w:rsid w:val="007309C3"/>
    <w:rsid w:val="00733679"/>
    <w:rsid w:val="00735643"/>
    <w:rsid w:val="00735E24"/>
    <w:rsid w:val="007409B0"/>
    <w:rsid w:val="00742055"/>
    <w:rsid w:val="00744755"/>
    <w:rsid w:val="00747085"/>
    <w:rsid w:val="00751150"/>
    <w:rsid w:val="00752577"/>
    <w:rsid w:val="00752D4C"/>
    <w:rsid w:val="007564AB"/>
    <w:rsid w:val="0076013D"/>
    <w:rsid w:val="0076099D"/>
    <w:rsid w:val="0076118F"/>
    <w:rsid w:val="00766114"/>
    <w:rsid w:val="00767D92"/>
    <w:rsid w:val="00770A8B"/>
    <w:rsid w:val="00771475"/>
    <w:rsid w:val="00774447"/>
    <w:rsid w:val="007804DE"/>
    <w:rsid w:val="00780656"/>
    <w:rsid w:val="007815E5"/>
    <w:rsid w:val="007848C2"/>
    <w:rsid w:val="00790FBB"/>
    <w:rsid w:val="007912B0"/>
    <w:rsid w:val="00793130"/>
    <w:rsid w:val="007934C4"/>
    <w:rsid w:val="00797C31"/>
    <w:rsid w:val="007A1482"/>
    <w:rsid w:val="007A4009"/>
    <w:rsid w:val="007A5A64"/>
    <w:rsid w:val="007A655B"/>
    <w:rsid w:val="007A7709"/>
    <w:rsid w:val="007A7C0E"/>
    <w:rsid w:val="007B2860"/>
    <w:rsid w:val="007B4100"/>
    <w:rsid w:val="007C173D"/>
    <w:rsid w:val="007C4556"/>
    <w:rsid w:val="007C4B21"/>
    <w:rsid w:val="007C6733"/>
    <w:rsid w:val="007C7D67"/>
    <w:rsid w:val="007D2D6F"/>
    <w:rsid w:val="007E0619"/>
    <w:rsid w:val="007E1D6E"/>
    <w:rsid w:val="007E4928"/>
    <w:rsid w:val="007E7BBD"/>
    <w:rsid w:val="007F1D2B"/>
    <w:rsid w:val="007F3B1C"/>
    <w:rsid w:val="007F4BCE"/>
    <w:rsid w:val="007F7310"/>
    <w:rsid w:val="00801D89"/>
    <w:rsid w:val="008025E7"/>
    <w:rsid w:val="00802FD0"/>
    <w:rsid w:val="00803B1B"/>
    <w:rsid w:val="008042B1"/>
    <w:rsid w:val="008048C5"/>
    <w:rsid w:val="008107EA"/>
    <w:rsid w:val="00814068"/>
    <w:rsid w:val="00815551"/>
    <w:rsid w:val="0081734D"/>
    <w:rsid w:val="00821516"/>
    <w:rsid w:val="008221FA"/>
    <w:rsid w:val="00826F52"/>
    <w:rsid w:val="00830C95"/>
    <w:rsid w:val="00830FF8"/>
    <w:rsid w:val="00831CBD"/>
    <w:rsid w:val="00835877"/>
    <w:rsid w:val="008408A6"/>
    <w:rsid w:val="0084260D"/>
    <w:rsid w:val="008432C2"/>
    <w:rsid w:val="00843BBD"/>
    <w:rsid w:val="00845BE2"/>
    <w:rsid w:val="008476CD"/>
    <w:rsid w:val="00854FF4"/>
    <w:rsid w:val="00862FFA"/>
    <w:rsid w:val="00865F2D"/>
    <w:rsid w:val="00873848"/>
    <w:rsid w:val="008738D1"/>
    <w:rsid w:val="00873A95"/>
    <w:rsid w:val="00873CFE"/>
    <w:rsid w:val="00873D51"/>
    <w:rsid w:val="00877167"/>
    <w:rsid w:val="0088044D"/>
    <w:rsid w:val="00883C0B"/>
    <w:rsid w:val="00885A18"/>
    <w:rsid w:val="008878EE"/>
    <w:rsid w:val="00890C9C"/>
    <w:rsid w:val="00892019"/>
    <w:rsid w:val="00893CA0"/>
    <w:rsid w:val="008953B3"/>
    <w:rsid w:val="00895E1F"/>
    <w:rsid w:val="008A269A"/>
    <w:rsid w:val="008B283B"/>
    <w:rsid w:val="008B43E8"/>
    <w:rsid w:val="008B497F"/>
    <w:rsid w:val="008B4D92"/>
    <w:rsid w:val="008B5254"/>
    <w:rsid w:val="008B583B"/>
    <w:rsid w:val="008B61C8"/>
    <w:rsid w:val="008B62A7"/>
    <w:rsid w:val="008C1BD2"/>
    <w:rsid w:val="008C2B3F"/>
    <w:rsid w:val="008C575A"/>
    <w:rsid w:val="008C5E50"/>
    <w:rsid w:val="008D0D59"/>
    <w:rsid w:val="008D4121"/>
    <w:rsid w:val="008D4FCF"/>
    <w:rsid w:val="008D539E"/>
    <w:rsid w:val="008D54DF"/>
    <w:rsid w:val="008D5FE3"/>
    <w:rsid w:val="008D6EDC"/>
    <w:rsid w:val="008E007B"/>
    <w:rsid w:val="008E2060"/>
    <w:rsid w:val="008E2EC8"/>
    <w:rsid w:val="008E59BB"/>
    <w:rsid w:val="008E7BF5"/>
    <w:rsid w:val="008F0242"/>
    <w:rsid w:val="008F2875"/>
    <w:rsid w:val="008F2C71"/>
    <w:rsid w:val="008F4492"/>
    <w:rsid w:val="008F5CDD"/>
    <w:rsid w:val="008F60A5"/>
    <w:rsid w:val="008F6203"/>
    <w:rsid w:val="009000B7"/>
    <w:rsid w:val="00901A5F"/>
    <w:rsid w:val="009029EB"/>
    <w:rsid w:val="009049E8"/>
    <w:rsid w:val="00913C16"/>
    <w:rsid w:val="00920FB6"/>
    <w:rsid w:val="0092221C"/>
    <w:rsid w:val="0092632E"/>
    <w:rsid w:val="00927EB1"/>
    <w:rsid w:val="00935130"/>
    <w:rsid w:val="00936534"/>
    <w:rsid w:val="00936586"/>
    <w:rsid w:val="00940683"/>
    <w:rsid w:val="009465D1"/>
    <w:rsid w:val="00947088"/>
    <w:rsid w:val="0095557D"/>
    <w:rsid w:val="0095668A"/>
    <w:rsid w:val="00960B51"/>
    <w:rsid w:val="00961E79"/>
    <w:rsid w:val="00962749"/>
    <w:rsid w:val="009628E5"/>
    <w:rsid w:val="0097751A"/>
    <w:rsid w:val="009775B6"/>
    <w:rsid w:val="00977BD3"/>
    <w:rsid w:val="0098223A"/>
    <w:rsid w:val="0098391F"/>
    <w:rsid w:val="009852B4"/>
    <w:rsid w:val="009909E9"/>
    <w:rsid w:val="009916B1"/>
    <w:rsid w:val="009A0E61"/>
    <w:rsid w:val="009A1010"/>
    <w:rsid w:val="009A15C8"/>
    <w:rsid w:val="009A18EB"/>
    <w:rsid w:val="009A1B48"/>
    <w:rsid w:val="009A1C17"/>
    <w:rsid w:val="009A3D56"/>
    <w:rsid w:val="009A4AB4"/>
    <w:rsid w:val="009A6476"/>
    <w:rsid w:val="009B0B61"/>
    <w:rsid w:val="009B1B0E"/>
    <w:rsid w:val="009B1BFF"/>
    <w:rsid w:val="009B29DE"/>
    <w:rsid w:val="009B5359"/>
    <w:rsid w:val="009B60B1"/>
    <w:rsid w:val="009B6969"/>
    <w:rsid w:val="009C0FAC"/>
    <w:rsid w:val="009C1139"/>
    <w:rsid w:val="009C1500"/>
    <w:rsid w:val="009C33E8"/>
    <w:rsid w:val="009C3881"/>
    <w:rsid w:val="009C4F3F"/>
    <w:rsid w:val="009C6A8C"/>
    <w:rsid w:val="009D0308"/>
    <w:rsid w:val="009D274E"/>
    <w:rsid w:val="009D27DD"/>
    <w:rsid w:val="009D2C16"/>
    <w:rsid w:val="009D36EC"/>
    <w:rsid w:val="009D3BD7"/>
    <w:rsid w:val="009D6474"/>
    <w:rsid w:val="009E0844"/>
    <w:rsid w:val="009E2320"/>
    <w:rsid w:val="009E4246"/>
    <w:rsid w:val="009E47D6"/>
    <w:rsid w:val="009E6735"/>
    <w:rsid w:val="009E7159"/>
    <w:rsid w:val="009F1C55"/>
    <w:rsid w:val="009F30AE"/>
    <w:rsid w:val="009F3223"/>
    <w:rsid w:val="009F3C1F"/>
    <w:rsid w:val="009F6050"/>
    <w:rsid w:val="00A05139"/>
    <w:rsid w:val="00A06A33"/>
    <w:rsid w:val="00A07B00"/>
    <w:rsid w:val="00A109C7"/>
    <w:rsid w:val="00A132BC"/>
    <w:rsid w:val="00A215B1"/>
    <w:rsid w:val="00A21BE1"/>
    <w:rsid w:val="00A22554"/>
    <w:rsid w:val="00A22FB5"/>
    <w:rsid w:val="00A2325F"/>
    <w:rsid w:val="00A2417F"/>
    <w:rsid w:val="00A30077"/>
    <w:rsid w:val="00A30116"/>
    <w:rsid w:val="00A31386"/>
    <w:rsid w:val="00A32E36"/>
    <w:rsid w:val="00A32F1E"/>
    <w:rsid w:val="00A34329"/>
    <w:rsid w:val="00A34D4D"/>
    <w:rsid w:val="00A40F00"/>
    <w:rsid w:val="00A41970"/>
    <w:rsid w:val="00A42CB4"/>
    <w:rsid w:val="00A43626"/>
    <w:rsid w:val="00A43881"/>
    <w:rsid w:val="00A45636"/>
    <w:rsid w:val="00A505A8"/>
    <w:rsid w:val="00A50FB6"/>
    <w:rsid w:val="00A51E67"/>
    <w:rsid w:val="00A5255B"/>
    <w:rsid w:val="00A54569"/>
    <w:rsid w:val="00A55093"/>
    <w:rsid w:val="00A56C36"/>
    <w:rsid w:val="00A609DB"/>
    <w:rsid w:val="00A63981"/>
    <w:rsid w:val="00A74CFB"/>
    <w:rsid w:val="00A7503A"/>
    <w:rsid w:val="00A76973"/>
    <w:rsid w:val="00A8672F"/>
    <w:rsid w:val="00A86E96"/>
    <w:rsid w:val="00A87B68"/>
    <w:rsid w:val="00A918D9"/>
    <w:rsid w:val="00A92AFF"/>
    <w:rsid w:val="00A949BB"/>
    <w:rsid w:val="00A96800"/>
    <w:rsid w:val="00A97C3C"/>
    <w:rsid w:val="00AA4DD4"/>
    <w:rsid w:val="00AA6C2A"/>
    <w:rsid w:val="00AB098A"/>
    <w:rsid w:val="00AB5678"/>
    <w:rsid w:val="00AB5E98"/>
    <w:rsid w:val="00AC05AE"/>
    <w:rsid w:val="00AC0D60"/>
    <w:rsid w:val="00AC19CE"/>
    <w:rsid w:val="00AC7D6B"/>
    <w:rsid w:val="00AD11F6"/>
    <w:rsid w:val="00AD17E0"/>
    <w:rsid w:val="00AD1EA5"/>
    <w:rsid w:val="00AD36F4"/>
    <w:rsid w:val="00AD59E8"/>
    <w:rsid w:val="00AE1F18"/>
    <w:rsid w:val="00AE6655"/>
    <w:rsid w:val="00AE76BC"/>
    <w:rsid w:val="00AF07D3"/>
    <w:rsid w:val="00AF0B9B"/>
    <w:rsid w:val="00AF41A7"/>
    <w:rsid w:val="00AF609F"/>
    <w:rsid w:val="00AF62C9"/>
    <w:rsid w:val="00B006C1"/>
    <w:rsid w:val="00B00757"/>
    <w:rsid w:val="00B018C3"/>
    <w:rsid w:val="00B025C6"/>
    <w:rsid w:val="00B042D9"/>
    <w:rsid w:val="00B04311"/>
    <w:rsid w:val="00B0676E"/>
    <w:rsid w:val="00B07756"/>
    <w:rsid w:val="00B10252"/>
    <w:rsid w:val="00B15C11"/>
    <w:rsid w:val="00B17C9A"/>
    <w:rsid w:val="00B203C4"/>
    <w:rsid w:val="00B209DF"/>
    <w:rsid w:val="00B21300"/>
    <w:rsid w:val="00B21368"/>
    <w:rsid w:val="00B2339D"/>
    <w:rsid w:val="00B236BA"/>
    <w:rsid w:val="00B23960"/>
    <w:rsid w:val="00B244B5"/>
    <w:rsid w:val="00B42A79"/>
    <w:rsid w:val="00B42E2C"/>
    <w:rsid w:val="00B44663"/>
    <w:rsid w:val="00B45F5D"/>
    <w:rsid w:val="00B478AB"/>
    <w:rsid w:val="00B50BC6"/>
    <w:rsid w:val="00B50E98"/>
    <w:rsid w:val="00B52BAA"/>
    <w:rsid w:val="00B52FDF"/>
    <w:rsid w:val="00B539DE"/>
    <w:rsid w:val="00B54292"/>
    <w:rsid w:val="00B54A08"/>
    <w:rsid w:val="00B61E9E"/>
    <w:rsid w:val="00B62FAF"/>
    <w:rsid w:val="00B63251"/>
    <w:rsid w:val="00B65527"/>
    <w:rsid w:val="00B66CF6"/>
    <w:rsid w:val="00B67AB2"/>
    <w:rsid w:val="00B67AF2"/>
    <w:rsid w:val="00B67DA0"/>
    <w:rsid w:val="00B7500D"/>
    <w:rsid w:val="00B759E9"/>
    <w:rsid w:val="00B81A68"/>
    <w:rsid w:val="00B86339"/>
    <w:rsid w:val="00B8641C"/>
    <w:rsid w:val="00B86CE6"/>
    <w:rsid w:val="00B870B0"/>
    <w:rsid w:val="00B90ECB"/>
    <w:rsid w:val="00B92F0B"/>
    <w:rsid w:val="00B9554D"/>
    <w:rsid w:val="00B96305"/>
    <w:rsid w:val="00BA2A3C"/>
    <w:rsid w:val="00BA590C"/>
    <w:rsid w:val="00BB36D0"/>
    <w:rsid w:val="00BB7BD9"/>
    <w:rsid w:val="00BC5ABE"/>
    <w:rsid w:val="00BD579C"/>
    <w:rsid w:val="00BD79EF"/>
    <w:rsid w:val="00BE2130"/>
    <w:rsid w:val="00BE3DD5"/>
    <w:rsid w:val="00BE3F64"/>
    <w:rsid w:val="00BE6E65"/>
    <w:rsid w:val="00BE7B0D"/>
    <w:rsid w:val="00BF1AB1"/>
    <w:rsid w:val="00BF2B84"/>
    <w:rsid w:val="00BF4983"/>
    <w:rsid w:val="00BF4D39"/>
    <w:rsid w:val="00BF7F5A"/>
    <w:rsid w:val="00C0023D"/>
    <w:rsid w:val="00C00659"/>
    <w:rsid w:val="00C061A4"/>
    <w:rsid w:val="00C06896"/>
    <w:rsid w:val="00C069C2"/>
    <w:rsid w:val="00C16B22"/>
    <w:rsid w:val="00C20CEE"/>
    <w:rsid w:val="00C212A0"/>
    <w:rsid w:val="00C22A3F"/>
    <w:rsid w:val="00C22F99"/>
    <w:rsid w:val="00C30409"/>
    <w:rsid w:val="00C30A2F"/>
    <w:rsid w:val="00C36E25"/>
    <w:rsid w:val="00C376BE"/>
    <w:rsid w:val="00C4084E"/>
    <w:rsid w:val="00C40E74"/>
    <w:rsid w:val="00C458E3"/>
    <w:rsid w:val="00C45B4F"/>
    <w:rsid w:val="00C51F23"/>
    <w:rsid w:val="00C548A1"/>
    <w:rsid w:val="00C5533F"/>
    <w:rsid w:val="00C576FF"/>
    <w:rsid w:val="00C634A8"/>
    <w:rsid w:val="00C65F6C"/>
    <w:rsid w:val="00C7070A"/>
    <w:rsid w:val="00C712BA"/>
    <w:rsid w:val="00C71D4A"/>
    <w:rsid w:val="00C73C6E"/>
    <w:rsid w:val="00C7513E"/>
    <w:rsid w:val="00C76142"/>
    <w:rsid w:val="00C777F6"/>
    <w:rsid w:val="00C77A28"/>
    <w:rsid w:val="00C84326"/>
    <w:rsid w:val="00C85072"/>
    <w:rsid w:val="00C858BE"/>
    <w:rsid w:val="00C8778E"/>
    <w:rsid w:val="00C90707"/>
    <w:rsid w:val="00C95983"/>
    <w:rsid w:val="00C963F0"/>
    <w:rsid w:val="00CA2F41"/>
    <w:rsid w:val="00CA3F91"/>
    <w:rsid w:val="00CA4521"/>
    <w:rsid w:val="00CA489B"/>
    <w:rsid w:val="00CA5C91"/>
    <w:rsid w:val="00CA62EA"/>
    <w:rsid w:val="00CA7B56"/>
    <w:rsid w:val="00CB6AC7"/>
    <w:rsid w:val="00CC3F3C"/>
    <w:rsid w:val="00CC5FA5"/>
    <w:rsid w:val="00CC6786"/>
    <w:rsid w:val="00CC7C62"/>
    <w:rsid w:val="00CD0282"/>
    <w:rsid w:val="00CD06C2"/>
    <w:rsid w:val="00CD7C35"/>
    <w:rsid w:val="00CE4F52"/>
    <w:rsid w:val="00CE61F7"/>
    <w:rsid w:val="00CF0D0C"/>
    <w:rsid w:val="00CF3676"/>
    <w:rsid w:val="00CF3E24"/>
    <w:rsid w:val="00CF3E62"/>
    <w:rsid w:val="00CF5447"/>
    <w:rsid w:val="00CF75E6"/>
    <w:rsid w:val="00CF763A"/>
    <w:rsid w:val="00CF7CDA"/>
    <w:rsid w:val="00D0186E"/>
    <w:rsid w:val="00D0340C"/>
    <w:rsid w:val="00D06F2B"/>
    <w:rsid w:val="00D10E46"/>
    <w:rsid w:val="00D15748"/>
    <w:rsid w:val="00D1697A"/>
    <w:rsid w:val="00D16B31"/>
    <w:rsid w:val="00D2004D"/>
    <w:rsid w:val="00D21821"/>
    <w:rsid w:val="00D2349C"/>
    <w:rsid w:val="00D34B5E"/>
    <w:rsid w:val="00D370B8"/>
    <w:rsid w:val="00D377E4"/>
    <w:rsid w:val="00D379A2"/>
    <w:rsid w:val="00D53369"/>
    <w:rsid w:val="00D547DA"/>
    <w:rsid w:val="00D54C91"/>
    <w:rsid w:val="00D55548"/>
    <w:rsid w:val="00D609C5"/>
    <w:rsid w:val="00D62722"/>
    <w:rsid w:val="00D63801"/>
    <w:rsid w:val="00D649CE"/>
    <w:rsid w:val="00D653C8"/>
    <w:rsid w:val="00D665F5"/>
    <w:rsid w:val="00D667B6"/>
    <w:rsid w:val="00D66D41"/>
    <w:rsid w:val="00D71063"/>
    <w:rsid w:val="00D722D2"/>
    <w:rsid w:val="00D748C4"/>
    <w:rsid w:val="00D756DF"/>
    <w:rsid w:val="00D80601"/>
    <w:rsid w:val="00D85A90"/>
    <w:rsid w:val="00D872D9"/>
    <w:rsid w:val="00D87FE4"/>
    <w:rsid w:val="00D92924"/>
    <w:rsid w:val="00D93A36"/>
    <w:rsid w:val="00D93C0A"/>
    <w:rsid w:val="00D97F42"/>
    <w:rsid w:val="00DA4E92"/>
    <w:rsid w:val="00DA655F"/>
    <w:rsid w:val="00DB3F50"/>
    <w:rsid w:val="00DB474F"/>
    <w:rsid w:val="00DB6679"/>
    <w:rsid w:val="00DB6EC2"/>
    <w:rsid w:val="00DC053F"/>
    <w:rsid w:val="00DC41A3"/>
    <w:rsid w:val="00DC52BC"/>
    <w:rsid w:val="00DC5418"/>
    <w:rsid w:val="00DC5DAF"/>
    <w:rsid w:val="00DC5FDE"/>
    <w:rsid w:val="00DC632F"/>
    <w:rsid w:val="00DC6DD5"/>
    <w:rsid w:val="00DC744D"/>
    <w:rsid w:val="00DD0310"/>
    <w:rsid w:val="00DD0328"/>
    <w:rsid w:val="00DD4416"/>
    <w:rsid w:val="00DD4B00"/>
    <w:rsid w:val="00DE0CE8"/>
    <w:rsid w:val="00DE1029"/>
    <w:rsid w:val="00DE3BDD"/>
    <w:rsid w:val="00DE4DE0"/>
    <w:rsid w:val="00DE5F55"/>
    <w:rsid w:val="00DF5259"/>
    <w:rsid w:val="00DF699E"/>
    <w:rsid w:val="00DF712E"/>
    <w:rsid w:val="00E0136A"/>
    <w:rsid w:val="00E0230B"/>
    <w:rsid w:val="00E02ADF"/>
    <w:rsid w:val="00E030B3"/>
    <w:rsid w:val="00E05973"/>
    <w:rsid w:val="00E104B4"/>
    <w:rsid w:val="00E17E6C"/>
    <w:rsid w:val="00E20F23"/>
    <w:rsid w:val="00E211B9"/>
    <w:rsid w:val="00E21D02"/>
    <w:rsid w:val="00E22CDC"/>
    <w:rsid w:val="00E25E5B"/>
    <w:rsid w:val="00E27BE6"/>
    <w:rsid w:val="00E303D8"/>
    <w:rsid w:val="00E31FEC"/>
    <w:rsid w:val="00E32E1C"/>
    <w:rsid w:val="00E34329"/>
    <w:rsid w:val="00E35E1A"/>
    <w:rsid w:val="00E364C9"/>
    <w:rsid w:val="00E406F3"/>
    <w:rsid w:val="00E41DF2"/>
    <w:rsid w:val="00E47601"/>
    <w:rsid w:val="00E476A9"/>
    <w:rsid w:val="00E47E4C"/>
    <w:rsid w:val="00E53E47"/>
    <w:rsid w:val="00E553BF"/>
    <w:rsid w:val="00E5647D"/>
    <w:rsid w:val="00E56E95"/>
    <w:rsid w:val="00E57050"/>
    <w:rsid w:val="00E60B49"/>
    <w:rsid w:val="00E60CB0"/>
    <w:rsid w:val="00E63D3F"/>
    <w:rsid w:val="00E67B73"/>
    <w:rsid w:val="00E67BD6"/>
    <w:rsid w:val="00E70BB5"/>
    <w:rsid w:val="00E71675"/>
    <w:rsid w:val="00E734F2"/>
    <w:rsid w:val="00E76958"/>
    <w:rsid w:val="00E77E94"/>
    <w:rsid w:val="00E82744"/>
    <w:rsid w:val="00E83DFE"/>
    <w:rsid w:val="00E84B1C"/>
    <w:rsid w:val="00E95962"/>
    <w:rsid w:val="00E974CC"/>
    <w:rsid w:val="00EA0B47"/>
    <w:rsid w:val="00EA1591"/>
    <w:rsid w:val="00EA23B1"/>
    <w:rsid w:val="00EA2C7E"/>
    <w:rsid w:val="00EA3182"/>
    <w:rsid w:val="00EA33FF"/>
    <w:rsid w:val="00EA5F8E"/>
    <w:rsid w:val="00EB0145"/>
    <w:rsid w:val="00EB242D"/>
    <w:rsid w:val="00EB3F71"/>
    <w:rsid w:val="00EB56FE"/>
    <w:rsid w:val="00EB6089"/>
    <w:rsid w:val="00EB6497"/>
    <w:rsid w:val="00EC1631"/>
    <w:rsid w:val="00EC1D89"/>
    <w:rsid w:val="00EC5D9D"/>
    <w:rsid w:val="00EC6EDE"/>
    <w:rsid w:val="00EC7C8A"/>
    <w:rsid w:val="00ED1AA9"/>
    <w:rsid w:val="00EE1D7D"/>
    <w:rsid w:val="00EE2726"/>
    <w:rsid w:val="00EE2C40"/>
    <w:rsid w:val="00EE2F74"/>
    <w:rsid w:val="00EE7474"/>
    <w:rsid w:val="00EF47B1"/>
    <w:rsid w:val="00EF5051"/>
    <w:rsid w:val="00F0108C"/>
    <w:rsid w:val="00F07346"/>
    <w:rsid w:val="00F10C85"/>
    <w:rsid w:val="00F11814"/>
    <w:rsid w:val="00F1368C"/>
    <w:rsid w:val="00F14CAD"/>
    <w:rsid w:val="00F14EF1"/>
    <w:rsid w:val="00F2506A"/>
    <w:rsid w:val="00F26127"/>
    <w:rsid w:val="00F26CF5"/>
    <w:rsid w:val="00F27F03"/>
    <w:rsid w:val="00F36CFA"/>
    <w:rsid w:val="00F37968"/>
    <w:rsid w:val="00F40854"/>
    <w:rsid w:val="00F43CF7"/>
    <w:rsid w:val="00F44069"/>
    <w:rsid w:val="00F44827"/>
    <w:rsid w:val="00F456C1"/>
    <w:rsid w:val="00F531C8"/>
    <w:rsid w:val="00F55DD4"/>
    <w:rsid w:val="00F56A8B"/>
    <w:rsid w:val="00F62655"/>
    <w:rsid w:val="00F627F6"/>
    <w:rsid w:val="00F62B2E"/>
    <w:rsid w:val="00F633F5"/>
    <w:rsid w:val="00F63EC7"/>
    <w:rsid w:val="00F64FE6"/>
    <w:rsid w:val="00F67B8B"/>
    <w:rsid w:val="00F764D8"/>
    <w:rsid w:val="00F77287"/>
    <w:rsid w:val="00F83ECD"/>
    <w:rsid w:val="00F84775"/>
    <w:rsid w:val="00F84FD6"/>
    <w:rsid w:val="00F93E33"/>
    <w:rsid w:val="00F95138"/>
    <w:rsid w:val="00F95F22"/>
    <w:rsid w:val="00F974ED"/>
    <w:rsid w:val="00F97BAB"/>
    <w:rsid w:val="00FA6553"/>
    <w:rsid w:val="00FB01E0"/>
    <w:rsid w:val="00FB086D"/>
    <w:rsid w:val="00FB38DB"/>
    <w:rsid w:val="00FB5E5A"/>
    <w:rsid w:val="00FC32B8"/>
    <w:rsid w:val="00FC36B3"/>
    <w:rsid w:val="00FC5BCB"/>
    <w:rsid w:val="00FD6AEA"/>
    <w:rsid w:val="00FD7265"/>
    <w:rsid w:val="00FE2A36"/>
    <w:rsid w:val="00FE6AA0"/>
    <w:rsid w:val="00FE6FB3"/>
    <w:rsid w:val="00FF174A"/>
    <w:rsid w:val="00FF19BC"/>
    <w:rsid w:val="00FF1FF8"/>
    <w:rsid w:val="00FF6216"/>
    <w:rsid w:val="00FF6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17F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41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417F"/>
    <w:pPr>
      <w:spacing w:before="100" w:beforeAutospacing="1" w:after="100" w:afterAutospacing="1"/>
    </w:pPr>
    <w:rPr>
      <w:bCs w:val="0"/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A2417F"/>
    <w:pPr>
      <w:spacing w:after="200" w:line="276" w:lineRule="auto"/>
      <w:ind w:left="720"/>
      <w:contextualSpacing/>
    </w:pPr>
    <w:rPr>
      <w:rFonts w:ascii="Calibri" w:eastAsia="Calibri" w:hAnsi="Calibri"/>
      <w:bCs w:val="0"/>
      <w:color w:val="auto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A241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A2417F"/>
    <w:rPr>
      <w:rFonts w:ascii="Calibri" w:eastAsia="Calibri" w:hAnsi="Calibri" w:cs="Times New Roman"/>
    </w:rPr>
  </w:style>
  <w:style w:type="paragraph" w:customStyle="1" w:styleId="12">
    <w:name w:val="Стиль12"/>
    <w:basedOn w:val="1"/>
    <w:link w:val="120"/>
    <w:qFormat/>
    <w:rsid w:val="00A2417F"/>
    <w:pPr>
      <w:keepLines w:val="0"/>
      <w:spacing w:before="0" w:line="360" w:lineRule="auto"/>
      <w:jc w:val="center"/>
    </w:pPr>
    <w:rPr>
      <w:rFonts w:ascii="Times New Roman" w:eastAsia="MS Gothic" w:hAnsi="Times New Roman" w:cs="Times New Roman"/>
      <w:bCs/>
      <w:caps/>
      <w:color w:val="auto"/>
      <w:kern w:val="32"/>
      <w:sz w:val="32"/>
      <w:szCs w:val="32"/>
      <w:lang w:val="en-US" w:eastAsia="en-US"/>
    </w:rPr>
  </w:style>
  <w:style w:type="character" w:customStyle="1" w:styleId="120">
    <w:name w:val="Стиль12 Знак"/>
    <w:link w:val="12"/>
    <w:rsid w:val="00A2417F"/>
    <w:rPr>
      <w:rFonts w:ascii="Times New Roman" w:eastAsia="MS Gothic" w:hAnsi="Times New Roman" w:cs="Times New Roman"/>
      <w:b/>
      <w:bCs/>
      <w:caps/>
      <w:kern w:val="32"/>
      <w:sz w:val="32"/>
      <w:szCs w:val="32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2417F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ru-RU"/>
    </w:rPr>
  </w:style>
  <w:style w:type="table" w:styleId="a7">
    <w:name w:val="Table Grid"/>
    <w:basedOn w:val="a1"/>
    <w:uiPriority w:val="59"/>
    <w:rsid w:val="00A2417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A2417F"/>
    <w:pPr>
      <w:widowControl w:val="0"/>
      <w:autoSpaceDE w:val="0"/>
      <w:autoSpaceDN w:val="0"/>
      <w:spacing w:before="170"/>
      <w:ind w:left="79"/>
    </w:pPr>
    <w:rPr>
      <w:bCs w:val="0"/>
      <w:color w:val="auto"/>
      <w:sz w:val="22"/>
      <w:szCs w:val="22"/>
      <w:lang w:eastAsia="en-US"/>
    </w:rPr>
  </w:style>
  <w:style w:type="paragraph" w:customStyle="1" w:styleId="c13">
    <w:name w:val="c13"/>
    <w:basedOn w:val="a"/>
    <w:rsid w:val="00A2417F"/>
    <w:pPr>
      <w:spacing w:before="100" w:beforeAutospacing="1" w:after="100" w:afterAutospacing="1"/>
    </w:pPr>
    <w:rPr>
      <w:bCs w:val="0"/>
      <w:color w:val="auto"/>
      <w:sz w:val="24"/>
      <w:szCs w:val="24"/>
    </w:rPr>
  </w:style>
  <w:style w:type="character" w:customStyle="1" w:styleId="c30">
    <w:name w:val="c30"/>
    <w:basedOn w:val="a0"/>
    <w:rsid w:val="00A2417F"/>
  </w:style>
  <w:style w:type="character" w:customStyle="1" w:styleId="c3">
    <w:name w:val="c3"/>
    <w:basedOn w:val="a0"/>
    <w:rsid w:val="00A241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E231-3DDA-45C2-BADF-9F085D4C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10-08T06:44:00Z</dcterms:created>
  <dcterms:modified xsi:type="dcterms:W3CDTF">2023-10-08T07:05:00Z</dcterms:modified>
</cp:coreProperties>
</file>